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880"/>
        <w:gridCol w:w="4021"/>
        <w:gridCol w:w="2899"/>
      </w:tblGrid>
      <w:tr w:rsidR="00E26E93" w:rsidRPr="00813628" w:rsidTr="00E573FE">
        <w:trPr>
          <w:jc w:val="center"/>
        </w:trPr>
        <w:tc>
          <w:tcPr>
            <w:tcW w:w="3060" w:type="dxa"/>
            <w:vAlign w:val="center"/>
          </w:tcPr>
          <w:p w:rsidR="00E26E93" w:rsidRPr="00813628" w:rsidRDefault="00A65257" w:rsidP="0096750D">
            <w:pPr>
              <w:pStyle w:val="Encabezado"/>
              <w:rPr>
                <w:rFonts w:ascii="Gotham Book" w:hAnsi="Gotham Book" w:cs="Arial"/>
              </w:rPr>
            </w:pPr>
            <w:bookmarkStart w:id="0" w:name="_GoBack"/>
            <w:bookmarkEnd w:id="0"/>
            <w:r w:rsidRPr="00813628">
              <w:rPr>
                <w:rFonts w:ascii="Gotham Book" w:hAnsi="Gotham Book" w:cs="Arial"/>
                <w:noProof/>
                <w:lang w:val="es-MX" w:eastAsia="es-MX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37465</wp:posOffset>
                  </wp:positionV>
                  <wp:extent cx="1092200" cy="577850"/>
                  <wp:effectExtent l="19050" t="0" r="0" b="0"/>
                  <wp:wrapNone/>
                  <wp:docPr id="90" name="Imagen 90" descr="gem_hztl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gem_hztl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E26E93" w:rsidRPr="00813628" w:rsidRDefault="00E26E93" w:rsidP="00E573FE">
            <w:pPr>
              <w:pStyle w:val="Encabezado"/>
              <w:jc w:val="center"/>
              <w:rPr>
                <w:rFonts w:ascii="Gotham Book" w:hAnsi="Gotham Book" w:cs="Arial"/>
                <w:b/>
                <w:sz w:val="22"/>
                <w:szCs w:val="24"/>
              </w:rPr>
            </w:pPr>
            <w:r w:rsidRPr="00813628">
              <w:rPr>
                <w:rFonts w:ascii="Gotham Book" w:hAnsi="Gotham Book" w:cs="Arial"/>
                <w:b/>
                <w:sz w:val="22"/>
                <w:szCs w:val="24"/>
              </w:rPr>
              <w:t>DOCUMENTACIÓN REQUERIDA PARA EL INGRESO</w:t>
            </w:r>
          </w:p>
          <w:p w:rsidR="00E26E93" w:rsidRPr="00813628" w:rsidRDefault="00E26E93" w:rsidP="00E573FE">
            <w:pPr>
              <w:pStyle w:val="Encabezado"/>
              <w:jc w:val="center"/>
              <w:rPr>
                <w:rFonts w:ascii="Gotham Book" w:hAnsi="Gotham Book" w:cs="Arial"/>
                <w:sz w:val="22"/>
              </w:rPr>
            </w:pPr>
            <w:r w:rsidRPr="00813628">
              <w:rPr>
                <w:rFonts w:ascii="Gotham Book" w:hAnsi="Gotham Book" w:cs="Arial"/>
                <w:i/>
                <w:sz w:val="22"/>
              </w:rPr>
              <w:t>FO-TESE-DP-10</w:t>
            </w:r>
          </w:p>
        </w:tc>
        <w:tc>
          <w:tcPr>
            <w:tcW w:w="3019" w:type="dxa"/>
            <w:vAlign w:val="center"/>
          </w:tcPr>
          <w:p w:rsidR="00E26E93" w:rsidRPr="00813628" w:rsidRDefault="00A65257" w:rsidP="00E573FE">
            <w:pPr>
              <w:pStyle w:val="Encabezado"/>
              <w:jc w:val="right"/>
              <w:rPr>
                <w:rFonts w:ascii="Gotham Book" w:hAnsi="Gotham Book" w:cs="Arial"/>
              </w:rPr>
            </w:pPr>
            <w:r w:rsidRPr="00813628">
              <w:rPr>
                <w:rFonts w:ascii="Gotham Book" w:hAnsi="Gotham Book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543560" cy="448310"/>
                  <wp:effectExtent l="19050" t="0" r="8890" b="0"/>
                  <wp:docPr id="1" name="Imagen 1" descr="tese-av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e-av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 r="52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83" w:rsidRPr="00813628" w:rsidRDefault="00B74A74" w:rsidP="00AC0C8C">
      <w:pPr>
        <w:jc w:val="right"/>
        <w:rPr>
          <w:rFonts w:ascii="Arial" w:hAnsi="Arial" w:cs="Arial"/>
          <w:b/>
          <w:i/>
          <w:lang w:val="es-MX"/>
        </w:rPr>
      </w:pPr>
      <w:r w:rsidRPr="00813628">
        <w:rPr>
          <w:rFonts w:ascii="Arial" w:hAnsi="Arial" w:cs="Arial"/>
          <w:b/>
          <w:i/>
          <w:lang w:val="es-MX"/>
        </w:rPr>
        <w:t>&lt;</w:t>
      </w:r>
      <w:r w:rsidR="00AC0C8C" w:rsidRPr="00813628">
        <w:rPr>
          <w:rFonts w:ascii="Arial" w:hAnsi="Arial" w:cs="Arial"/>
          <w:b/>
          <w:i/>
          <w:lang w:val="es-MX"/>
        </w:rPr>
        <w:t>A</w:t>
      </w:r>
      <w:r w:rsidRPr="00813628">
        <w:rPr>
          <w:rFonts w:ascii="Arial" w:hAnsi="Arial" w:cs="Arial"/>
          <w:b/>
          <w:i/>
          <w:lang w:val="es-MX"/>
        </w:rPr>
        <w:t>nverso&gt;</w:t>
      </w:r>
    </w:p>
    <w:p w:rsidR="002E4685" w:rsidRPr="00813628" w:rsidRDefault="00635831" w:rsidP="00635831">
      <w:pPr>
        <w:rPr>
          <w:rFonts w:ascii="Arial" w:hAnsi="Arial" w:cs="Arial"/>
          <w:b/>
          <w:i/>
          <w:lang w:val="es-MX"/>
        </w:rPr>
      </w:pPr>
      <w:r w:rsidRPr="00813628">
        <w:rPr>
          <w:rFonts w:ascii="Arial" w:hAnsi="Arial" w:cs="Arial"/>
          <w:b/>
          <w:i/>
          <w:lang w:val="es-MX"/>
        </w:rPr>
        <w:t xml:space="preserve">Señalar con  </w:t>
      </w:r>
      <w:r w:rsidR="00146A57" w:rsidRPr="00813628">
        <w:rPr>
          <w:rFonts w:ascii="Arial" w:hAnsi="Arial" w:cs="Arial"/>
          <w:b/>
          <w:i/>
          <w:lang w:val="es-MX"/>
        </w:rPr>
        <w:t>una E cuando el documento se encuentre en electrónico, F cuando se encuentre en físico y una NA cuando no corresponda</w:t>
      </w:r>
      <w:r w:rsidRPr="00813628">
        <w:rPr>
          <w:rFonts w:ascii="Arial" w:hAnsi="Arial" w:cs="Arial"/>
          <w:b/>
          <w:i/>
          <w:lang w:val="es-MX"/>
        </w:rPr>
        <w:t xml:space="preserve"> el documento mencionado.</w:t>
      </w:r>
    </w:p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43"/>
        <w:gridCol w:w="9314"/>
      </w:tblGrid>
      <w:tr w:rsidR="007F6889" w:rsidRPr="00813628" w:rsidTr="00403A7E">
        <w:trPr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403A7E" w:rsidRPr="00813628" w:rsidRDefault="00403A7E" w:rsidP="00403A7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DOCUMENTOS QUE DEBERA ENTREGAR EL CANDIDATO AL DEPARTAMENTO DE PERSONAL, PARA EL INGRESO DE LABORES AL TESE.</w:t>
            </w:r>
          </w:p>
        </w:tc>
      </w:tr>
      <w:tr w:rsidR="00AB6F7A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6F7A" w:rsidRPr="00813628" w:rsidRDefault="00AB6F7A" w:rsidP="00ED69B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</w:t>
            </w:r>
            <w:r w:rsidR="00ED69B5"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 xml:space="preserve">   </w:t>
            </w: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B6F7A" w:rsidRPr="00813628" w:rsidRDefault="00AB6F7A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2E4685" w:rsidRPr="00813628" w:rsidRDefault="002E4685" w:rsidP="002E4685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AB6F7A" w:rsidRPr="00813628" w:rsidRDefault="001E35A9" w:rsidP="002E4685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CERTIFICADO</w:t>
            </w:r>
            <w:r w:rsidR="004D2942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 </w:t>
            </w:r>
            <w:r w:rsidR="000535B0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o </w:t>
            </w:r>
            <w:r w:rsidR="00790DCA" w:rsidRPr="00813628">
              <w:rPr>
                <w:rFonts w:ascii="Gotham Book" w:hAnsi="Gotham Book" w:cs="Arial"/>
                <w:b/>
                <w:sz w:val="14"/>
                <w:lang w:val="es-MX"/>
              </w:rPr>
              <w:t>I</w:t>
            </w:r>
            <w:r w:rsidR="000535B0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NFORME </w:t>
            </w:r>
            <w:r w:rsidR="009E4B23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DE </w:t>
            </w:r>
            <w:r w:rsidR="004D2942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NO ANTECEDENTES </w:t>
            </w:r>
            <w:r w:rsidR="00AB6F7A" w:rsidRPr="00813628">
              <w:rPr>
                <w:rFonts w:ascii="Gotham Book" w:hAnsi="Gotham Book" w:cs="Arial"/>
                <w:b/>
                <w:sz w:val="14"/>
                <w:lang w:val="es-MX"/>
              </w:rPr>
              <w:t>PENALES</w:t>
            </w:r>
            <w:r w:rsidR="00AB6F7A" w:rsidRPr="00813628">
              <w:rPr>
                <w:rFonts w:ascii="Gotham Book" w:hAnsi="Gotham Book" w:cs="Arial"/>
                <w:sz w:val="14"/>
                <w:lang w:val="es-MX"/>
              </w:rPr>
              <w:t xml:space="preserve"> </w:t>
            </w:r>
          </w:p>
          <w:p w:rsidR="002E4685" w:rsidRPr="00813628" w:rsidRDefault="002E4685" w:rsidP="002E4685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AB6F7A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6F7A" w:rsidRPr="00813628" w:rsidRDefault="00AB6F7A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 xml:space="preserve">( </w:t>
            </w:r>
            <w:r w:rsidR="00ED69B5"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 xml:space="preserve">  </w:t>
            </w: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B6F7A" w:rsidRPr="00813628" w:rsidRDefault="00AB6F7A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D14047" w:rsidRPr="00813628" w:rsidRDefault="00D14047" w:rsidP="00D14047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FICHA DE DATOS GENERALES.</w:t>
            </w:r>
          </w:p>
          <w:p w:rsidR="002E4685" w:rsidRPr="00813628" w:rsidRDefault="002E4685" w:rsidP="002E4685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AB6F7A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6F7A" w:rsidRPr="00813628" w:rsidRDefault="00AB6F7A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 xml:space="preserve">( </w:t>
            </w:r>
            <w:r w:rsidR="00ED69B5"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 xml:space="preserve">  </w:t>
            </w: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B6F7A" w:rsidRPr="00813628" w:rsidRDefault="00AB6F7A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D14047" w:rsidRPr="00813628" w:rsidRDefault="00D14047" w:rsidP="00D14047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CURRÍCULUM VITAE.</w:t>
            </w:r>
          </w:p>
          <w:p w:rsidR="002E4685" w:rsidRPr="00813628" w:rsidRDefault="002E4685" w:rsidP="002E4685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AB6F7A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6F7A" w:rsidRPr="00813628" w:rsidRDefault="00AB6F7A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</w:t>
            </w:r>
            <w:r w:rsidR="00ED69B5"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 xml:space="preserve">  </w:t>
            </w:r>
            <w:r w:rsidR="0096750D"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 xml:space="preserve"> </w:t>
            </w: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B6F7A" w:rsidRPr="00813628" w:rsidRDefault="00AB6F7A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F720BE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FOTOCOPIA DE ÚLTIMO COMPROBANTE DE ESTUDIOS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 xml:space="preserve"> </w:t>
            </w:r>
          </w:p>
          <w:p w:rsidR="002E4685" w:rsidRPr="00813628" w:rsidRDefault="002E4685" w:rsidP="002E4685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DOCUMENTACIÓN PROBATORIA DE FORMACIÓN (CAPACITACIÓN)</w:t>
            </w:r>
            <w:r w:rsidR="00F50292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 o FO-TESE-DP-15;</w:t>
            </w:r>
            <w:r w:rsidR="00146A57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 DOCENTES CON GRADO DE MAESTRÍA </w:t>
            </w:r>
            <w:r w:rsidR="0017427B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O DOCTORADO </w:t>
            </w:r>
            <w:r w:rsidR="00146A57" w:rsidRPr="00813628">
              <w:rPr>
                <w:rFonts w:ascii="Gotham Book" w:hAnsi="Gotham Book" w:cs="Arial"/>
                <w:b/>
                <w:sz w:val="14"/>
                <w:lang w:val="es-MX"/>
              </w:rPr>
              <w:t>PUEDEN EXCENTAR ESTE RUBRO.</w:t>
            </w: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F50292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DOCUMENTACIÓN PROBATORIA DE EXPERIENCIA LABORAL</w:t>
            </w:r>
            <w:r w:rsidR="00146A57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 </w:t>
            </w:r>
            <w:r w:rsidR="00F50292" w:rsidRPr="00813628">
              <w:rPr>
                <w:rFonts w:ascii="Gotham Book" w:hAnsi="Gotham Book" w:cs="Arial"/>
                <w:b/>
                <w:sz w:val="14"/>
                <w:lang w:val="es-MX"/>
              </w:rPr>
              <w:t>o FO-TESE-DP-15;</w:t>
            </w:r>
            <w:r w:rsidR="00146A57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 DOCENTES CON GRADO DE MAESTRÍA O </w:t>
            </w:r>
            <w:r w:rsidR="00F50292" w:rsidRPr="00813628">
              <w:rPr>
                <w:rFonts w:ascii="Gotham Book" w:hAnsi="Gotham Book" w:cs="Arial"/>
                <w:b/>
                <w:sz w:val="14"/>
                <w:lang w:val="es-MX"/>
              </w:rPr>
              <w:t>DOCTORADO</w:t>
            </w:r>
            <w:r w:rsidR="00146A57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 PUEDEN EXCENTAR ESTE RUBRO.</w:t>
            </w: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FOTOCOPIA DE ACTA DE NACIMIENTO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>.</w:t>
            </w: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FOTOGRAFÍA RECIENTE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>.</w:t>
            </w: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COPIA DE CEDULA DE IDENTIFICACION FISCAL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 xml:space="preserve"> </w:t>
            </w: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(R.F.C.).</w:t>
            </w: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n-US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COPIA DE LA CLAVE UNICA DE REGISTRO DE POBLACIÓN. </w:t>
            </w:r>
            <w:r w:rsidRPr="00813628">
              <w:rPr>
                <w:rFonts w:ascii="Gotham Book" w:hAnsi="Gotham Book" w:cs="Arial"/>
                <w:b/>
                <w:sz w:val="14"/>
                <w:lang w:val="en-US"/>
              </w:rPr>
              <w:t>(C.U.R.P.).</w:t>
            </w: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n-US"/>
              </w:rPr>
            </w:pP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COPIA DE CREDENCIAL PARA VOTAR (I.F.E.).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 xml:space="preserve"> </w:t>
            </w: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COPIA DE COMPROBANTE DE DOMICILIO</w:t>
            </w:r>
            <w:r w:rsidR="00146A57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 (no mayor a tres meses).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 xml:space="preserve"> </w:t>
            </w: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COPIA DE CARTILLA LIBERADA DEL SERVICIO MILITAR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 xml:space="preserve"> </w:t>
            </w: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NACIONAL (En caso de ser varón).</w:t>
            </w: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7D2A12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COPIA DE LA CLAVE DE AFILIACIÓN AL ISSEMYM.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 xml:space="preserve">  </w:t>
            </w:r>
          </w:p>
        </w:tc>
      </w:tr>
      <w:tr w:rsidR="007D2A12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D2A12" w:rsidRPr="00813628" w:rsidRDefault="007D2A12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D2A12" w:rsidRPr="00813628" w:rsidRDefault="007D2A12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7D2A12" w:rsidRPr="00813628" w:rsidRDefault="007D2A12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CONSTANCIA DE NO INHABILITACIÓN</w:t>
            </w:r>
          </w:p>
        </w:tc>
      </w:tr>
      <w:tr w:rsidR="007D2A12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D2A12" w:rsidRPr="00813628" w:rsidRDefault="007D2A12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D2A12" w:rsidRPr="00813628" w:rsidRDefault="007D2A12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7D2A12" w:rsidRPr="00813628" w:rsidRDefault="007D2A12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CERTIFICADO DE DEUDORES ALIMENTARIOS MOROSOS</w:t>
            </w:r>
          </w:p>
        </w:tc>
      </w:tr>
      <w:tr w:rsidR="00403A7E" w:rsidRPr="00813628" w:rsidTr="00403A7E">
        <w:trPr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403A7E" w:rsidRPr="00813628" w:rsidRDefault="00403A7E" w:rsidP="00403A7E">
            <w:pPr>
              <w:jc w:val="center"/>
              <w:rPr>
                <w:rFonts w:ascii="Gotham Book" w:hAnsi="Gotham Book" w:cs="Arial"/>
                <w:b/>
                <w:sz w:val="14"/>
              </w:rPr>
            </w:pPr>
            <w:r w:rsidRPr="00813628">
              <w:rPr>
                <w:rFonts w:ascii="Gotham Book" w:hAnsi="Gotham Book" w:cs="Arial"/>
                <w:b/>
                <w:sz w:val="14"/>
                <w:szCs w:val="24"/>
              </w:rPr>
              <w:t xml:space="preserve">II. </w:t>
            </w:r>
            <w:r w:rsidRPr="00813628">
              <w:rPr>
                <w:rFonts w:ascii="Gotham Book" w:hAnsi="Gotham Book" w:cs="Arial"/>
                <w:b/>
                <w:sz w:val="14"/>
                <w:szCs w:val="24"/>
                <w:lang w:val="es-MX"/>
              </w:rPr>
              <w:t>DOCUMENTOS GENERADOS COMO PARTE DEL PROCESO DE RECLUTAMIENTO Y SELECCION</w:t>
            </w: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REPORTE DE ESTADO DE SALUD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 xml:space="preserve"> </w:t>
            </w: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ANTECEDENTE DE RIESGO DE TRABAJO</w:t>
            </w:r>
            <w:r w:rsidRPr="00813628">
              <w:rPr>
                <w:rFonts w:ascii="Gotham Book" w:hAnsi="Gotham Book" w:cs="Arial"/>
                <w:sz w:val="14"/>
                <w:lang w:val="es-MX"/>
              </w:rPr>
              <w:t xml:space="preserve"> </w:t>
            </w: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A90490" w:rsidP="00067908">
            <w:pPr>
              <w:jc w:val="both"/>
              <w:rPr>
                <w:rFonts w:ascii="Gotham Book" w:hAnsi="Gotham Book" w:cs="Arial"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RESULTADO</w:t>
            </w:r>
            <w:r w:rsidR="00F720BE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 DE EVALUACIÓN PSICOLÓGICA</w:t>
            </w:r>
            <w:r w:rsidR="007F6889"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 (Resguardado en el archivo de la Psicóloga)</w:t>
            </w:r>
          </w:p>
        </w:tc>
      </w:tr>
      <w:tr w:rsidR="00F720BE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720BE" w:rsidRPr="00813628" w:rsidRDefault="00F720BE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</w:p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EVALUACIÓN DOCUMENTAL (Personal Docente)</w:t>
            </w:r>
          </w:p>
          <w:p w:rsidR="00F720BE" w:rsidRPr="00813628" w:rsidRDefault="00A8101C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EVALUACIÓN TÉCNICA (Personal Administrativo)</w:t>
            </w:r>
          </w:p>
        </w:tc>
      </w:tr>
      <w:tr w:rsidR="007F6889" w:rsidRPr="00813628" w:rsidTr="007F6889">
        <w:trPr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7F6889" w:rsidRPr="00813628" w:rsidRDefault="007F6889" w:rsidP="007F6889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USO DEL DEPARTAMENTO DE PERSONAL, UNA VEZ QUE CUMPLE CON LOS REQUISITOS.</w:t>
            </w:r>
          </w:p>
        </w:tc>
      </w:tr>
      <w:tr w:rsidR="00DB23B1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B23B1" w:rsidRPr="00813628" w:rsidRDefault="00DB23B1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23B1" w:rsidRPr="00813628" w:rsidRDefault="00DB23B1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DB23B1" w:rsidRPr="00813628" w:rsidRDefault="00DB23B1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 xml:space="preserve">CONTRATO </w:t>
            </w:r>
          </w:p>
        </w:tc>
      </w:tr>
      <w:tr w:rsidR="00DB23B1" w:rsidRPr="00813628" w:rsidTr="00403A7E">
        <w:trPr>
          <w:jc w:val="center"/>
        </w:trPr>
        <w:tc>
          <w:tcPr>
            <w:tcW w:w="26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B23B1" w:rsidRPr="00813628" w:rsidRDefault="00DB23B1" w:rsidP="002E4685">
            <w:pPr>
              <w:rPr>
                <w:rFonts w:ascii="Gotham Book" w:hAnsi="Gotham Book" w:cs="Arial"/>
                <w:sz w:val="14"/>
                <w:szCs w:val="2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>(</w:t>
            </w:r>
            <w:r w:rsidR="00E8518A" w:rsidRPr="00813628">
              <w:rPr>
                <w:rFonts w:ascii="Gotham Book" w:hAnsi="Gotham Book" w:cs="Arial"/>
                <w:sz w:val="14"/>
                <w:szCs w:val="24"/>
                <w:lang w:val="es-MX"/>
              </w:rPr>
              <w:t xml:space="preserve">   )</w:t>
            </w:r>
          </w:p>
        </w:tc>
        <w:tc>
          <w:tcPr>
            <w:tcW w:w="168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23B1" w:rsidRPr="00813628" w:rsidRDefault="00DB23B1" w:rsidP="00352696">
            <w:pPr>
              <w:numPr>
                <w:ilvl w:val="0"/>
                <w:numId w:val="13"/>
              </w:numPr>
              <w:jc w:val="center"/>
              <w:rPr>
                <w:rFonts w:ascii="Gotham Book" w:hAnsi="Gotham Book" w:cs="Arial"/>
                <w:sz w:val="14"/>
                <w:szCs w:val="24"/>
                <w:lang w:val="es-MX"/>
              </w:rPr>
            </w:pPr>
          </w:p>
        </w:tc>
        <w:tc>
          <w:tcPr>
            <w:tcW w:w="4564" w:type="pct"/>
          </w:tcPr>
          <w:p w:rsidR="00DB23B1" w:rsidRPr="00813628" w:rsidRDefault="00E8518A" w:rsidP="00067908">
            <w:pPr>
              <w:jc w:val="both"/>
              <w:rPr>
                <w:rFonts w:ascii="Gotham Book" w:hAnsi="Gotham Book" w:cs="Arial"/>
                <w:b/>
                <w:sz w:val="14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lang w:val="es-MX"/>
              </w:rPr>
              <w:t>REGISTRO Y ALTA EN NÓMINA</w:t>
            </w:r>
          </w:p>
        </w:tc>
      </w:tr>
    </w:tbl>
    <w:p w:rsidR="003A3FCA" w:rsidRPr="00813628" w:rsidRDefault="003A3FCA" w:rsidP="00AA5A32">
      <w:pPr>
        <w:jc w:val="both"/>
        <w:rPr>
          <w:rFonts w:ascii="Arial" w:hAnsi="Arial" w:cs="Arial"/>
          <w:b/>
          <w:sz w:val="16"/>
          <w:lang w:val="es-MX"/>
        </w:rPr>
      </w:pPr>
    </w:p>
    <w:p w:rsidR="007F6889" w:rsidRPr="00813628" w:rsidRDefault="007F6889" w:rsidP="00AA5A32">
      <w:pPr>
        <w:jc w:val="both"/>
        <w:rPr>
          <w:rFonts w:ascii="Arial" w:hAnsi="Arial" w:cs="Arial"/>
          <w:b/>
          <w:sz w:val="14"/>
          <w:lang w:val="es-MX"/>
        </w:rPr>
      </w:pPr>
    </w:p>
    <w:p w:rsidR="00024F5C" w:rsidRPr="00813628" w:rsidRDefault="00352696" w:rsidP="00AA5A32">
      <w:pPr>
        <w:jc w:val="both"/>
        <w:rPr>
          <w:rFonts w:ascii="Arial" w:hAnsi="Arial" w:cs="Arial"/>
          <w:b/>
          <w:sz w:val="14"/>
          <w:lang w:val="es-MX"/>
        </w:rPr>
      </w:pPr>
      <w:r w:rsidRPr="00813628">
        <w:rPr>
          <w:rFonts w:ascii="Arial" w:hAnsi="Arial" w:cs="Arial"/>
          <w:b/>
          <w:sz w:val="14"/>
          <w:lang w:val="es-MX"/>
        </w:rPr>
        <w:t>ESPACIO PARA SER LLENADO POR EL DEPARTAMENTO DE PERSONAL</w:t>
      </w:r>
    </w:p>
    <w:p w:rsidR="007F6889" w:rsidRPr="00813628" w:rsidRDefault="007F6889" w:rsidP="00AA5A32">
      <w:pPr>
        <w:jc w:val="both"/>
        <w:rPr>
          <w:rFonts w:ascii="Arial" w:hAnsi="Arial" w:cs="Arial"/>
          <w:b/>
          <w:sz w:val="14"/>
          <w:lang w:val="es-MX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</w:tblGrid>
      <w:tr w:rsidR="00F26BA7" w:rsidRPr="00813628" w:rsidTr="00466A5A">
        <w:trPr>
          <w:trHeight w:val="950"/>
        </w:trPr>
        <w:tc>
          <w:tcPr>
            <w:tcW w:w="3215" w:type="dxa"/>
          </w:tcPr>
          <w:p w:rsidR="00F26BA7" w:rsidRPr="00813628" w:rsidRDefault="00675C13" w:rsidP="0058796C">
            <w:pPr>
              <w:jc w:val="center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37050</wp:posOffset>
                      </wp:positionH>
                      <wp:positionV relativeFrom="paragraph">
                        <wp:posOffset>29845</wp:posOffset>
                      </wp:positionV>
                      <wp:extent cx="1680845" cy="570230"/>
                      <wp:effectExtent l="0" t="0" r="14605" b="20320"/>
                      <wp:wrapNone/>
                      <wp:docPr id="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84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696" w:rsidRDefault="00352696" w:rsidP="003526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84588" w:rsidRDefault="00C84588" w:rsidP="0035269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84588" w:rsidRDefault="00C84588" w:rsidP="0035269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51AD8" w:rsidRDefault="00352696" w:rsidP="0035269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  <w:lang w:val="es-MX"/>
                                    </w:rPr>
                                  </w:pPr>
                                  <w:r w:rsidRPr="00593740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4"/>
                                      <w:lang w:val="es-MX"/>
                                    </w:rPr>
                                    <w:t>(</w:t>
                                  </w:r>
                                  <w:r w:rsidR="008C2E57" w:rsidRPr="00593740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4"/>
                                      <w:lang w:val="es-MX"/>
                                    </w:rPr>
                                    <w:t>23</w:t>
                                  </w:r>
                                  <w:r w:rsidRPr="00593740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  <w:lang w:val="es-MX"/>
                                    </w:rPr>
                                    <w:t>)</w:t>
                                  </w:r>
                                  <w:r w:rsidRPr="00593740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59374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s-MX"/>
                                    </w:rPr>
                                    <w:t>NO. DE EMPLEADO</w:t>
                                  </w:r>
                                  <w:r w:rsidRPr="00593740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="00C51AD8" w:rsidRPr="00593740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="00C51AD8" w:rsidRPr="00896B05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  <w:lang w:val="es-MX"/>
                                    </w:rPr>
                                    <w:t>_____________</w:t>
                                  </w:r>
                                </w:p>
                                <w:p w:rsidR="00490C86" w:rsidRPr="00352696" w:rsidRDefault="00490C86" w:rsidP="00352696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" o:spid="_x0000_s1026" type="#_x0000_t202" style="position:absolute;left:0;text-align:left;margin-left:-341.5pt;margin-top:2.35pt;width:132.35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">
                      <v:textbox>
                        <w:txbxContent>
                          <w:p w:rsidR="00352696" w:rsidRDefault="00352696" w:rsidP="0035269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84588" w:rsidRDefault="00C84588" w:rsidP="0035269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84588" w:rsidRDefault="00C84588" w:rsidP="0035269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51AD8" w:rsidRDefault="00352696" w:rsidP="00352696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593740">
                              <w:rPr>
                                <w:rFonts w:ascii="Arial" w:hAnsi="Arial" w:cs="Arial"/>
                                <w:i/>
                                <w:sz w:val="16"/>
                                <w:szCs w:val="14"/>
                                <w:lang w:val="es-MX"/>
                              </w:rPr>
                              <w:t>(</w:t>
                            </w:r>
                            <w:r w:rsidR="008C2E57" w:rsidRPr="00593740">
                              <w:rPr>
                                <w:rFonts w:ascii="Arial" w:hAnsi="Arial" w:cs="Arial"/>
                                <w:i/>
                                <w:sz w:val="16"/>
                                <w:szCs w:val="14"/>
                                <w:lang w:val="es-MX"/>
                              </w:rPr>
                              <w:t>23</w:t>
                            </w:r>
                            <w:r w:rsidRPr="0059374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es-MX"/>
                              </w:rPr>
                              <w:t>)</w:t>
                            </w:r>
                            <w:r w:rsidRPr="0059374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593740">
                              <w:rPr>
                                <w:rFonts w:ascii="Arial" w:hAnsi="Arial" w:cs="Arial"/>
                                <w:b/>
                                <w:sz w:val="18"/>
                                <w:lang w:val="es-MX"/>
                              </w:rPr>
                              <w:t>NO. DE EMPLEADO</w:t>
                            </w:r>
                            <w:r w:rsidRPr="00593740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51AD8" w:rsidRPr="00593740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51AD8" w:rsidRPr="00896B05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s-MX"/>
                              </w:rPr>
                              <w:t>_____________</w:t>
                            </w:r>
                          </w:p>
                          <w:p w:rsidR="00490C86" w:rsidRPr="00352696" w:rsidRDefault="00490C86" w:rsidP="0035269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1AD8" w:rsidRPr="00813628" w:rsidRDefault="00C51AD8" w:rsidP="0058796C">
            <w:pPr>
              <w:jc w:val="center"/>
              <w:rPr>
                <w:rFonts w:ascii="Arial" w:hAnsi="Arial" w:cs="Arial"/>
                <w:sz w:val="16"/>
                <w:lang w:val="es-MX"/>
              </w:rPr>
            </w:pPr>
          </w:p>
          <w:p w:rsidR="00F26BA7" w:rsidRPr="00813628" w:rsidRDefault="00E26E93" w:rsidP="00220894">
            <w:pPr>
              <w:jc w:val="center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813628">
              <w:rPr>
                <w:rFonts w:ascii="Arial" w:hAnsi="Arial" w:cs="Arial"/>
                <w:i/>
                <w:sz w:val="16"/>
                <w:szCs w:val="14"/>
                <w:lang w:val="es-MX"/>
              </w:rPr>
              <w:t>(</w:t>
            </w:r>
            <w:r w:rsidR="008C2E57" w:rsidRPr="00813628">
              <w:rPr>
                <w:rFonts w:ascii="Arial" w:hAnsi="Arial" w:cs="Arial"/>
                <w:i/>
                <w:sz w:val="16"/>
                <w:szCs w:val="14"/>
                <w:lang w:val="es-MX"/>
              </w:rPr>
              <w:t>24</w:t>
            </w:r>
            <w:r w:rsidRPr="00813628">
              <w:rPr>
                <w:rFonts w:ascii="Arial" w:hAnsi="Arial" w:cs="Arial"/>
                <w:i/>
                <w:sz w:val="16"/>
                <w:szCs w:val="14"/>
                <w:lang w:val="es-MX"/>
              </w:rPr>
              <w:t>)</w:t>
            </w:r>
            <w:r w:rsidRPr="00813628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C84588" w:rsidRPr="00813628">
              <w:rPr>
                <w:rFonts w:ascii="Arial" w:hAnsi="Arial" w:cs="Arial"/>
                <w:b/>
                <w:sz w:val="16"/>
                <w:lang w:val="es-MX"/>
              </w:rPr>
              <w:t>FECHA DE</w:t>
            </w:r>
            <w:r w:rsidR="0058796C" w:rsidRPr="00813628">
              <w:rPr>
                <w:rFonts w:ascii="Arial" w:hAnsi="Arial" w:cs="Arial"/>
                <w:b/>
                <w:sz w:val="16"/>
                <w:lang w:val="es-MX"/>
              </w:rPr>
              <w:t xml:space="preserve"> RECEPCION</w:t>
            </w:r>
            <w:r w:rsidR="00490C86" w:rsidRPr="00813628">
              <w:rPr>
                <w:rFonts w:ascii="Arial" w:hAnsi="Arial" w:cs="Arial"/>
                <w:b/>
                <w:sz w:val="16"/>
                <w:lang w:val="es-MX"/>
              </w:rPr>
              <w:t xml:space="preserve"> DE LA DOCUMENTACIÓN COMPLETA</w:t>
            </w:r>
          </w:p>
        </w:tc>
      </w:tr>
    </w:tbl>
    <w:p w:rsidR="00F26BA7" w:rsidRPr="00813628" w:rsidRDefault="00F26BA7" w:rsidP="00F26BA7">
      <w:pPr>
        <w:rPr>
          <w:rFonts w:ascii="Arial" w:hAnsi="Arial" w:cs="Arial"/>
          <w:b/>
          <w:sz w:val="12"/>
          <w:szCs w:val="12"/>
          <w:lang w:val="es-MX"/>
        </w:rPr>
      </w:pPr>
    </w:p>
    <w:p w:rsidR="00896B05" w:rsidRPr="00813628" w:rsidRDefault="00896B05" w:rsidP="00F26BA7">
      <w:pPr>
        <w:rPr>
          <w:rFonts w:ascii="Arial" w:hAnsi="Arial" w:cs="Arial"/>
          <w:b/>
          <w:sz w:val="12"/>
          <w:szCs w:val="12"/>
          <w:u w:val="single"/>
          <w:lang w:val="es-MX"/>
        </w:rPr>
      </w:pPr>
    </w:p>
    <w:tbl>
      <w:tblPr>
        <w:tblW w:w="9970" w:type="dxa"/>
        <w:tblBorders>
          <w:top w:val="single" w:sz="4" w:space="0" w:color="008000"/>
          <w:left w:val="single" w:sz="4" w:space="0" w:color="808080"/>
          <w:bottom w:val="single" w:sz="4" w:space="0" w:color="008000"/>
          <w:right w:val="single" w:sz="4" w:space="0" w:color="808080"/>
          <w:insideH w:val="single" w:sz="4" w:space="0" w:color="00800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3240"/>
      </w:tblGrid>
      <w:tr w:rsidR="00F6691A" w:rsidRPr="00813628" w:rsidTr="00E573FE">
        <w:tc>
          <w:tcPr>
            <w:tcW w:w="6730" w:type="dxa"/>
            <w:tcBorders>
              <w:bottom w:val="single" w:sz="4" w:space="0" w:color="008000"/>
            </w:tcBorders>
          </w:tcPr>
          <w:p w:rsidR="00F6691A" w:rsidRPr="00813628" w:rsidRDefault="00F6691A" w:rsidP="00E573FE">
            <w:pPr>
              <w:pStyle w:val="Piedepgina"/>
              <w:rPr>
                <w:rFonts w:ascii="Arial" w:hAnsi="Arial"/>
                <w:sz w:val="14"/>
              </w:rPr>
            </w:pPr>
            <w:r w:rsidRPr="00813628">
              <w:rPr>
                <w:rFonts w:ascii="Arial" w:hAnsi="Arial"/>
                <w:sz w:val="14"/>
              </w:rPr>
              <w:t>Elaboró</w:t>
            </w:r>
          </w:p>
          <w:p w:rsidR="00F6691A" w:rsidRPr="00813628" w:rsidRDefault="00F6691A" w:rsidP="00E573FE">
            <w:pPr>
              <w:pStyle w:val="Piedepgina"/>
              <w:rPr>
                <w:rFonts w:ascii="Arial" w:hAnsi="Arial"/>
                <w:sz w:val="14"/>
              </w:rPr>
            </w:pPr>
          </w:p>
          <w:p w:rsidR="00F6691A" w:rsidRPr="00813628" w:rsidRDefault="008F62BF" w:rsidP="00E573FE">
            <w:pPr>
              <w:pStyle w:val="Piedepgina"/>
              <w:rPr>
                <w:rFonts w:ascii="Arial" w:hAnsi="Arial"/>
                <w:sz w:val="16"/>
              </w:rPr>
            </w:pPr>
            <w:r w:rsidRPr="00813628">
              <w:rPr>
                <w:rFonts w:ascii="Arial" w:hAnsi="Arial"/>
                <w:sz w:val="16"/>
              </w:rPr>
              <w:t>Departamento de Personal</w:t>
            </w:r>
          </w:p>
        </w:tc>
        <w:tc>
          <w:tcPr>
            <w:tcW w:w="3240" w:type="dxa"/>
            <w:tcBorders>
              <w:bottom w:val="single" w:sz="4" w:space="0" w:color="008000"/>
            </w:tcBorders>
          </w:tcPr>
          <w:p w:rsidR="00F6691A" w:rsidRPr="00813628" w:rsidRDefault="00F6691A" w:rsidP="00E573FE">
            <w:pPr>
              <w:pStyle w:val="Piedepgina"/>
              <w:rPr>
                <w:rFonts w:ascii="Arial" w:hAnsi="Arial"/>
                <w:sz w:val="14"/>
              </w:rPr>
            </w:pPr>
            <w:r w:rsidRPr="00813628">
              <w:rPr>
                <w:rFonts w:ascii="Arial" w:hAnsi="Arial"/>
                <w:sz w:val="14"/>
              </w:rPr>
              <w:t xml:space="preserve">Versión </w:t>
            </w:r>
          </w:p>
          <w:p w:rsidR="00F6691A" w:rsidRPr="00813628" w:rsidRDefault="00C83AD5" w:rsidP="00512801">
            <w:pPr>
              <w:pStyle w:val="Piedepgina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8</w:t>
            </w:r>
          </w:p>
        </w:tc>
      </w:tr>
      <w:tr w:rsidR="00F6691A" w:rsidRPr="00813628" w:rsidTr="00E573FE">
        <w:tc>
          <w:tcPr>
            <w:tcW w:w="6730" w:type="dxa"/>
            <w:tcBorders>
              <w:bottom w:val="single" w:sz="4" w:space="0" w:color="808080"/>
            </w:tcBorders>
          </w:tcPr>
          <w:p w:rsidR="00F6691A" w:rsidRPr="00813628" w:rsidRDefault="00F6691A" w:rsidP="00E573FE">
            <w:pPr>
              <w:pStyle w:val="Textoindependiente2"/>
              <w:rPr>
                <w:sz w:val="14"/>
              </w:rPr>
            </w:pPr>
            <w:r w:rsidRPr="00813628">
              <w:rPr>
                <w:sz w:val="14"/>
              </w:rPr>
              <w:t>Autorizó</w:t>
            </w:r>
          </w:p>
          <w:p w:rsidR="00F6691A" w:rsidRPr="00813628" w:rsidRDefault="008F62BF" w:rsidP="00E573FE">
            <w:pPr>
              <w:pStyle w:val="Textoindependiente2"/>
              <w:rPr>
                <w:sz w:val="16"/>
              </w:rPr>
            </w:pPr>
            <w:r w:rsidRPr="00813628">
              <w:rPr>
                <w:sz w:val="16"/>
              </w:rPr>
              <w:t>Comité de Calidad</w:t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:rsidR="00F6691A" w:rsidRPr="00813628" w:rsidRDefault="00F6691A" w:rsidP="00E573FE">
            <w:pPr>
              <w:pStyle w:val="Piedepgina"/>
              <w:rPr>
                <w:rFonts w:ascii="Arial" w:hAnsi="Arial"/>
                <w:sz w:val="14"/>
              </w:rPr>
            </w:pPr>
            <w:r w:rsidRPr="00813628">
              <w:rPr>
                <w:rFonts w:ascii="Arial" w:hAnsi="Arial"/>
                <w:sz w:val="14"/>
              </w:rPr>
              <w:t>Fecha de revisión</w:t>
            </w:r>
          </w:p>
          <w:p w:rsidR="00F6691A" w:rsidRPr="00813628" w:rsidRDefault="00C83AD5" w:rsidP="00C83AD5">
            <w:pPr>
              <w:pStyle w:val="Piedepgina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 xml:space="preserve">1 de octubre </w:t>
            </w:r>
            <w:r w:rsidR="00F27BA1" w:rsidRPr="00813628">
              <w:rPr>
                <w:rFonts w:ascii="Arial" w:hAnsi="Arial"/>
                <w:sz w:val="14"/>
              </w:rPr>
              <w:t>de</w:t>
            </w:r>
            <w:r w:rsidR="00A65257" w:rsidRPr="00813628">
              <w:rPr>
                <w:rFonts w:ascii="Arial" w:hAnsi="Arial"/>
                <w:sz w:val="14"/>
              </w:rPr>
              <w:t>l</w:t>
            </w:r>
            <w:r w:rsidR="00F27BA1" w:rsidRPr="00813628">
              <w:rPr>
                <w:rFonts w:ascii="Arial" w:hAnsi="Arial"/>
                <w:sz w:val="14"/>
              </w:rPr>
              <w:t xml:space="preserve"> 201</w:t>
            </w:r>
            <w:r w:rsidR="00B8212D" w:rsidRPr="00813628">
              <w:rPr>
                <w:rFonts w:ascii="Arial" w:hAnsi="Arial"/>
                <w:sz w:val="14"/>
              </w:rPr>
              <w:t>5</w:t>
            </w:r>
            <w:r w:rsidR="00DE59FC" w:rsidRPr="00813628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F6691A" w:rsidRPr="00813628" w:rsidTr="00E573FE">
        <w:tc>
          <w:tcPr>
            <w:tcW w:w="997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6691A" w:rsidRPr="00813628" w:rsidRDefault="00F6691A" w:rsidP="00E573FE">
            <w:pPr>
              <w:pStyle w:val="Textoindependiente2"/>
              <w:jc w:val="center"/>
              <w:rPr>
                <w:sz w:val="14"/>
              </w:rPr>
            </w:pPr>
          </w:p>
          <w:p w:rsidR="00896B05" w:rsidRPr="00813628" w:rsidRDefault="00896B05" w:rsidP="00E573FE">
            <w:pPr>
              <w:pStyle w:val="Piedepgina"/>
              <w:jc w:val="center"/>
              <w:rPr>
                <w:rFonts w:ascii="Arial" w:hAnsi="Arial"/>
                <w:sz w:val="14"/>
              </w:rPr>
            </w:pPr>
          </w:p>
          <w:p w:rsidR="00896B05" w:rsidRPr="00813628" w:rsidRDefault="00896B05" w:rsidP="00E573FE">
            <w:pPr>
              <w:pStyle w:val="Piedepgina"/>
              <w:jc w:val="center"/>
              <w:rPr>
                <w:rFonts w:ascii="Arial" w:hAnsi="Arial"/>
                <w:sz w:val="14"/>
              </w:rPr>
            </w:pPr>
          </w:p>
          <w:p w:rsidR="00896B05" w:rsidRPr="00813628" w:rsidRDefault="00896B05" w:rsidP="00E573FE">
            <w:pPr>
              <w:pStyle w:val="Piedepgina"/>
              <w:jc w:val="center"/>
              <w:rPr>
                <w:rFonts w:ascii="Arial" w:hAnsi="Arial"/>
                <w:sz w:val="14"/>
              </w:rPr>
            </w:pPr>
          </w:p>
          <w:p w:rsidR="007F6889" w:rsidRPr="00813628" w:rsidRDefault="007F6889" w:rsidP="00E573FE">
            <w:pPr>
              <w:pStyle w:val="Piedepgina"/>
              <w:jc w:val="center"/>
              <w:rPr>
                <w:rFonts w:ascii="Arial" w:hAnsi="Arial"/>
                <w:sz w:val="14"/>
              </w:rPr>
            </w:pPr>
          </w:p>
          <w:p w:rsidR="007F6889" w:rsidRPr="00813628" w:rsidRDefault="007F6889" w:rsidP="00E573FE">
            <w:pPr>
              <w:pStyle w:val="Piedepgina"/>
              <w:jc w:val="center"/>
              <w:rPr>
                <w:rFonts w:ascii="Arial" w:hAnsi="Arial"/>
                <w:sz w:val="14"/>
              </w:rPr>
            </w:pPr>
          </w:p>
          <w:p w:rsidR="007F6889" w:rsidRPr="00813628" w:rsidRDefault="007F6889" w:rsidP="00E573FE">
            <w:pPr>
              <w:pStyle w:val="Piedepgina"/>
              <w:jc w:val="center"/>
              <w:rPr>
                <w:rFonts w:ascii="Arial" w:hAnsi="Arial"/>
                <w:sz w:val="14"/>
              </w:rPr>
            </w:pPr>
          </w:p>
          <w:p w:rsidR="007F6889" w:rsidRPr="00813628" w:rsidRDefault="007F6889" w:rsidP="00E573FE">
            <w:pPr>
              <w:pStyle w:val="Piedepgina"/>
              <w:jc w:val="center"/>
              <w:rPr>
                <w:rFonts w:ascii="Arial" w:hAnsi="Arial"/>
                <w:sz w:val="14"/>
              </w:rPr>
            </w:pPr>
          </w:p>
          <w:p w:rsidR="007F6889" w:rsidRPr="00813628" w:rsidRDefault="007F6889" w:rsidP="00E573FE">
            <w:pPr>
              <w:pStyle w:val="Piedepgina"/>
              <w:jc w:val="center"/>
              <w:rPr>
                <w:rFonts w:ascii="Arial" w:hAnsi="Arial"/>
                <w:sz w:val="14"/>
              </w:rPr>
            </w:pPr>
          </w:p>
          <w:p w:rsidR="007F6889" w:rsidRPr="00813628" w:rsidRDefault="007F6889" w:rsidP="00E573FE">
            <w:pPr>
              <w:pStyle w:val="Piedepgina"/>
              <w:jc w:val="center"/>
              <w:rPr>
                <w:rFonts w:ascii="Arial" w:hAnsi="Arial"/>
                <w:sz w:val="14"/>
              </w:rPr>
            </w:pPr>
          </w:p>
        </w:tc>
      </w:tr>
    </w:tbl>
    <w:p w:rsidR="00795426" w:rsidRPr="00813628" w:rsidRDefault="00AC0C8C" w:rsidP="00E26E93">
      <w:pPr>
        <w:jc w:val="right"/>
        <w:rPr>
          <w:rFonts w:ascii="Arial" w:hAnsi="Arial" w:cs="Arial"/>
          <w:b/>
          <w:i/>
          <w:lang w:val="es-MX"/>
        </w:rPr>
      </w:pPr>
      <w:r w:rsidRPr="00813628">
        <w:rPr>
          <w:rFonts w:ascii="Arial" w:hAnsi="Arial" w:cs="Arial"/>
          <w:b/>
          <w:i/>
          <w:lang w:val="es-MX"/>
        </w:rPr>
        <w:lastRenderedPageBreak/>
        <w:t>&lt;Reverso&gt;</w:t>
      </w:r>
    </w:p>
    <w:tbl>
      <w:tblPr>
        <w:tblW w:w="5099" w:type="pct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"/>
        <w:gridCol w:w="705"/>
        <w:gridCol w:w="3534"/>
        <w:gridCol w:w="4685"/>
        <w:gridCol w:w="938"/>
      </w:tblGrid>
      <w:tr w:rsidR="00795426" w:rsidRPr="00813628" w:rsidTr="00403A7E">
        <w:trPr>
          <w:gridBefore w:val="1"/>
          <w:wBefore w:w="89" w:type="pct"/>
        </w:trPr>
        <w:tc>
          <w:tcPr>
            <w:tcW w:w="4911" w:type="pct"/>
            <w:gridSpan w:val="4"/>
          </w:tcPr>
          <w:p w:rsidR="00795426" w:rsidRPr="00813628" w:rsidRDefault="00795426" w:rsidP="00DB4FFB">
            <w:pPr>
              <w:rPr>
                <w:rFonts w:ascii="Gotham Book" w:hAnsi="Gotham Book" w:cs="Arial"/>
                <w:b/>
                <w:sz w:val="16"/>
                <w:szCs w:val="16"/>
              </w:rPr>
            </w:pPr>
            <w:r w:rsidRPr="00813628">
              <w:rPr>
                <w:rFonts w:ascii="Gotham Book" w:hAnsi="Gotham Book" w:cs="Arial"/>
                <w:b/>
                <w:sz w:val="16"/>
                <w:szCs w:val="16"/>
              </w:rPr>
              <w:t xml:space="preserve">Instructivo para el llenado del </w:t>
            </w:r>
            <w:r w:rsidR="007B72BE" w:rsidRPr="00813628">
              <w:rPr>
                <w:rFonts w:ascii="Gotham Book" w:hAnsi="Gotham Book" w:cs="Arial"/>
                <w:b/>
                <w:sz w:val="16"/>
                <w:szCs w:val="16"/>
              </w:rPr>
              <w:t>F</w:t>
            </w:r>
            <w:r w:rsidR="00DB4FFB" w:rsidRPr="00813628">
              <w:rPr>
                <w:rFonts w:ascii="Gotham Book" w:hAnsi="Gotham Book" w:cs="Arial"/>
                <w:b/>
                <w:sz w:val="16"/>
                <w:szCs w:val="16"/>
              </w:rPr>
              <w:t>orm</w:t>
            </w:r>
            <w:r w:rsidR="007B72BE" w:rsidRPr="00813628">
              <w:rPr>
                <w:rFonts w:ascii="Gotham Book" w:hAnsi="Gotham Book" w:cs="Arial"/>
                <w:b/>
                <w:sz w:val="16"/>
                <w:szCs w:val="16"/>
              </w:rPr>
              <w:t>ato D</w:t>
            </w:r>
            <w:r w:rsidR="00DB4FFB" w:rsidRPr="00813628">
              <w:rPr>
                <w:rFonts w:ascii="Gotham Book" w:hAnsi="Gotham Book" w:cs="Arial"/>
                <w:b/>
                <w:sz w:val="16"/>
                <w:szCs w:val="16"/>
              </w:rPr>
              <w:t>ocumentación requerida para el ingreso</w:t>
            </w:r>
            <w:r w:rsidRPr="00813628">
              <w:rPr>
                <w:rFonts w:ascii="Gotham Book" w:hAnsi="Gotham Book" w:cs="Arial"/>
                <w:b/>
                <w:sz w:val="16"/>
                <w:szCs w:val="16"/>
              </w:rPr>
              <w:t xml:space="preserve"> FO-TESE-DP</w:t>
            </w:r>
            <w:r w:rsidR="00DB4FFB" w:rsidRPr="00813628">
              <w:rPr>
                <w:rFonts w:ascii="Gotham Book" w:hAnsi="Gotham Book" w:cs="Arial"/>
                <w:b/>
                <w:sz w:val="16"/>
                <w:szCs w:val="16"/>
              </w:rPr>
              <w:t>-1</w:t>
            </w:r>
            <w:r w:rsidR="00564B51" w:rsidRPr="00813628">
              <w:rPr>
                <w:rFonts w:ascii="Gotham Book" w:hAnsi="Gotham Book" w:cs="Arial"/>
                <w:b/>
                <w:sz w:val="16"/>
                <w:szCs w:val="16"/>
              </w:rPr>
              <w:t>0</w:t>
            </w:r>
          </w:p>
        </w:tc>
      </w:tr>
      <w:tr w:rsidR="00795426" w:rsidRPr="00813628" w:rsidTr="00403A7E">
        <w:trPr>
          <w:gridBefore w:val="1"/>
          <w:wBefore w:w="89" w:type="pct"/>
        </w:trPr>
        <w:tc>
          <w:tcPr>
            <w:tcW w:w="4911" w:type="pct"/>
            <w:gridSpan w:val="4"/>
          </w:tcPr>
          <w:p w:rsidR="00795426" w:rsidRPr="00813628" w:rsidRDefault="00795426" w:rsidP="004E3A89">
            <w:pPr>
              <w:rPr>
                <w:rFonts w:ascii="Gotham Book" w:hAnsi="Gotham Book" w:cs="Arial"/>
                <w:sz w:val="16"/>
                <w:szCs w:val="16"/>
              </w:rPr>
            </w:pPr>
            <w:r w:rsidRPr="00813628">
              <w:rPr>
                <w:rFonts w:ascii="Gotham Book" w:hAnsi="Gotham Book" w:cs="Arial"/>
                <w:sz w:val="16"/>
                <w:szCs w:val="16"/>
              </w:rPr>
              <w:t xml:space="preserve">Objetivo: Establecer </w:t>
            </w:r>
            <w:r w:rsidR="004E3A89" w:rsidRPr="00813628">
              <w:rPr>
                <w:rFonts w:ascii="Gotham Book" w:hAnsi="Gotham Book" w:cs="Arial"/>
                <w:sz w:val="16"/>
                <w:szCs w:val="16"/>
              </w:rPr>
              <w:t>el control de los documentos necesarios para el alta</w:t>
            </w:r>
            <w:r w:rsidR="00935A3D" w:rsidRPr="00813628">
              <w:rPr>
                <w:rFonts w:ascii="Gotham Book" w:hAnsi="Gotham Book" w:cs="Arial"/>
                <w:sz w:val="16"/>
                <w:szCs w:val="16"/>
              </w:rPr>
              <w:t xml:space="preserve"> por ingreso</w:t>
            </w:r>
            <w:r w:rsidRPr="00813628">
              <w:rPr>
                <w:rFonts w:ascii="Gotham Book" w:hAnsi="Gotham Book" w:cs="Arial"/>
                <w:sz w:val="16"/>
                <w:szCs w:val="16"/>
              </w:rPr>
              <w:t>.</w:t>
            </w:r>
          </w:p>
        </w:tc>
      </w:tr>
      <w:tr w:rsidR="00795426" w:rsidRPr="00813628" w:rsidTr="00403A7E">
        <w:trPr>
          <w:gridBefore w:val="1"/>
          <w:wBefore w:w="89" w:type="pct"/>
        </w:trPr>
        <w:tc>
          <w:tcPr>
            <w:tcW w:w="4911" w:type="pct"/>
            <w:gridSpan w:val="4"/>
          </w:tcPr>
          <w:p w:rsidR="00795426" w:rsidRPr="00813628" w:rsidRDefault="00795426" w:rsidP="00F6691A">
            <w:pPr>
              <w:rPr>
                <w:rFonts w:ascii="Gotham Book" w:hAnsi="Gotham Book" w:cs="Arial"/>
                <w:sz w:val="16"/>
                <w:szCs w:val="16"/>
              </w:rPr>
            </w:pPr>
            <w:r w:rsidRPr="00813628">
              <w:rPr>
                <w:rFonts w:ascii="Gotham Book" w:hAnsi="Gotham Book" w:cs="Arial"/>
                <w:sz w:val="16"/>
                <w:szCs w:val="16"/>
              </w:rPr>
              <w:t>Distribución y Destinatario:</w:t>
            </w:r>
            <w:r w:rsidR="00564B51" w:rsidRPr="00813628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="00F6691A" w:rsidRPr="00813628">
              <w:rPr>
                <w:rFonts w:ascii="Gotham Book" w:hAnsi="Gotham Book" w:cs="Arial"/>
                <w:sz w:val="16"/>
                <w:szCs w:val="16"/>
              </w:rPr>
              <w:t>Se genera original y se conserva en expediente del personal.</w:t>
            </w:r>
          </w:p>
        </w:tc>
      </w:tr>
      <w:tr w:rsidR="0076226A" w:rsidRPr="00813628" w:rsidTr="00403A7E">
        <w:trPr>
          <w:gridBefore w:val="1"/>
          <w:wBefore w:w="89" w:type="pct"/>
        </w:trPr>
        <w:tc>
          <w:tcPr>
            <w:tcW w:w="4911" w:type="pct"/>
            <w:gridSpan w:val="4"/>
          </w:tcPr>
          <w:p w:rsidR="0076226A" w:rsidRPr="00813628" w:rsidRDefault="0076226A" w:rsidP="00F720BE">
            <w:pPr>
              <w:numPr>
                <w:ilvl w:val="0"/>
                <w:numId w:val="19"/>
              </w:numPr>
              <w:rPr>
                <w:rFonts w:ascii="Gotham Book" w:hAnsi="Gotham Book" w:cs="Arial"/>
                <w:b/>
                <w:sz w:val="16"/>
                <w:szCs w:val="16"/>
              </w:rPr>
            </w:pPr>
            <w:r w:rsidRPr="00813628">
              <w:rPr>
                <w:rFonts w:ascii="Gotham Book" w:hAnsi="Gotham Book" w:cs="Arial"/>
                <w:b/>
                <w:sz w:val="16"/>
                <w:szCs w:val="16"/>
              </w:rPr>
              <w:t xml:space="preserve">DOCUMENTOS </w:t>
            </w:r>
            <w:r w:rsidR="00F720BE" w:rsidRPr="00813628">
              <w:rPr>
                <w:rFonts w:ascii="Gotham Book" w:hAnsi="Gotham Book" w:cs="Arial"/>
                <w:b/>
                <w:sz w:val="16"/>
                <w:szCs w:val="16"/>
              </w:rPr>
              <w:t>QUE DEBERA ENTREGAR EL CANDIDATO AL DEPARTAMENTO DE PERSONAL</w:t>
            </w:r>
            <w:r w:rsidR="00E12C3F" w:rsidRPr="00813628">
              <w:rPr>
                <w:rFonts w:ascii="Gotham Book" w:hAnsi="Gotham Book" w:cs="Arial"/>
                <w:b/>
                <w:sz w:val="16"/>
                <w:szCs w:val="16"/>
              </w:rPr>
              <w:t>,</w:t>
            </w:r>
            <w:r w:rsidR="00F720BE" w:rsidRPr="00813628">
              <w:rPr>
                <w:rFonts w:ascii="Gotham Book" w:hAnsi="Gotham Book" w:cs="Arial"/>
                <w:b/>
                <w:sz w:val="16"/>
                <w:szCs w:val="16"/>
              </w:rPr>
              <w:t xml:space="preserve"> PARA E</w:t>
            </w:r>
            <w:r w:rsidRPr="00813628">
              <w:rPr>
                <w:rFonts w:ascii="Gotham Book" w:hAnsi="Gotham Book" w:cs="Arial"/>
                <w:b/>
                <w:sz w:val="16"/>
                <w:szCs w:val="16"/>
              </w:rPr>
              <w:t>L INGRESO DE LABORES</w:t>
            </w:r>
            <w:r w:rsidR="00ED54F7" w:rsidRPr="00813628">
              <w:rPr>
                <w:rFonts w:ascii="Gotham Book" w:hAnsi="Gotham Book" w:cs="Arial"/>
                <w:b/>
                <w:sz w:val="16"/>
                <w:szCs w:val="16"/>
              </w:rPr>
              <w:t xml:space="preserve"> AL </w:t>
            </w:r>
            <w:r w:rsidR="00F720BE" w:rsidRPr="00813628">
              <w:rPr>
                <w:rFonts w:ascii="Gotham Book" w:hAnsi="Gotham Book" w:cs="Arial"/>
                <w:b/>
                <w:sz w:val="16"/>
                <w:szCs w:val="16"/>
              </w:rPr>
              <w:t>TESE</w:t>
            </w:r>
            <w:r w:rsidR="00ED54F7" w:rsidRPr="00813628">
              <w:rPr>
                <w:rFonts w:ascii="Gotham Book" w:hAnsi="Gotham Book" w:cs="Arial"/>
                <w:b/>
                <w:sz w:val="16"/>
                <w:szCs w:val="16"/>
              </w:rPr>
              <w:t>.</w:t>
            </w:r>
          </w:p>
        </w:tc>
      </w:tr>
      <w:tr w:rsidR="00795426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795426" w:rsidRPr="00813628" w:rsidRDefault="00795426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795426" w:rsidRPr="00813628" w:rsidRDefault="009E4B23" w:rsidP="001761FE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 xml:space="preserve">CERTIFICADO </w:t>
            </w:r>
            <w:r w:rsidR="00DD2B74" w:rsidRPr="00813628">
              <w:rPr>
                <w:rFonts w:ascii="Gotham Book" w:hAnsi="Gotham Book" w:cs="Arial"/>
                <w:sz w:val="14"/>
                <w:szCs w:val="14"/>
              </w:rPr>
              <w:t xml:space="preserve"> o INFORME </w:t>
            </w:r>
            <w:r w:rsidRPr="00813628">
              <w:rPr>
                <w:rFonts w:ascii="Gotham Book" w:hAnsi="Gotham Book" w:cs="Arial"/>
                <w:sz w:val="14"/>
                <w:szCs w:val="14"/>
              </w:rPr>
              <w:t>DE NO ANTECEDENTES PENALES</w:t>
            </w:r>
          </w:p>
        </w:tc>
        <w:tc>
          <w:tcPr>
            <w:tcW w:w="2800" w:type="pct"/>
            <w:gridSpan w:val="2"/>
          </w:tcPr>
          <w:p w:rsidR="00795426" w:rsidRPr="00813628" w:rsidRDefault="00DD2B74" w:rsidP="00911D39">
            <w:pPr>
              <w:jc w:val="both"/>
              <w:rPr>
                <w:rFonts w:ascii="Gotham Book" w:hAnsi="Gotham Book" w:cs="Arial"/>
                <w:sz w:val="14"/>
                <w:szCs w:val="1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 xml:space="preserve">Para solicitar el Certificado deberá solicitar al Departamento de Personal </w:t>
            </w:r>
            <w:r w:rsidR="002221F4" w:rsidRPr="00813628">
              <w:rPr>
                <w:rFonts w:ascii="Gotham Book" w:hAnsi="Gotham Book" w:cs="Arial"/>
                <w:sz w:val="14"/>
                <w:szCs w:val="14"/>
              </w:rPr>
              <w:t>O</w:t>
            </w:r>
            <w:r w:rsidR="003A3FCA" w:rsidRPr="00813628">
              <w:rPr>
                <w:rFonts w:ascii="Gotham Book" w:hAnsi="Gotham Book" w:cs="Arial"/>
                <w:sz w:val="14"/>
                <w:szCs w:val="14"/>
              </w:rPr>
              <w:t>ficio</w:t>
            </w:r>
            <w:r w:rsidR="00392D0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dirigido al Director General  del Instituto de Servicios Periciales, posteriormente </w:t>
            </w:r>
            <w:proofErr w:type="spellStart"/>
            <w:r w:rsidR="00392D0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accesar</w:t>
            </w:r>
            <w:proofErr w:type="spellEnd"/>
            <w:r w:rsidR="00392D0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a la </w:t>
            </w:r>
            <w:r w:rsidR="00F720BE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página</w:t>
            </w:r>
            <w:r w:rsidR="00392D0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</w:t>
            </w:r>
            <w:hyperlink r:id="rId10" w:history="1">
              <w:r w:rsidR="006C0DD3" w:rsidRPr="00813628">
                <w:rPr>
                  <w:rStyle w:val="Hipervnculo"/>
                  <w:rFonts w:ascii="Gotham Book" w:hAnsi="Gotham Book" w:cs="Arial"/>
                  <w:color w:val="auto"/>
                  <w:sz w:val="14"/>
                  <w:szCs w:val="14"/>
                  <w:lang w:val="es-MX"/>
                </w:rPr>
                <w:t>www.edomexico.gob.mx</w:t>
              </w:r>
            </w:hyperlink>
            <w:r w:rsidR="00392D0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,</w:t>
            </w:r>
            <w:r w:rsidR="00F5396D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en la opción </w:t>
            </w:r>
            <w:proofErr w:type="spellStart"/>
            <w:r w:rsidR="00F5396D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Catalogo</w:t>
            </w:r>
            <w:proofErr w:type="spellEnd"/>
            <w:r w:rsidR="00F5396D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de servicios,</w:t>
            </w:r>
            <w:r w:rsidR="00C76017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seleccionar Certificado o Informe</w:t>
            </w:r>
            <w:r w:rsidR="00F5396D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</w:t>
            </w:r>
            <w:r w:rsidR="00392D0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</w:t>
            </w:r>
            <w:r w:rsidR="00896B05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de Antecedentes No Penales, continuar con el proceso que se indica. Para la cita  </w:t>
            </w:r>
            <w:r w:rsidR="00911D39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puede solicitar informes al </w:t>
            </w:r>
            <w:r w:rsidR="00896B05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Centro de J</w:t>
            </w:r>
            <w:r w:rsidR="00392D0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usticia </w:t>
            </w:r>
            <w:proofErr w:type="spellStart"/>
            <w:r w:rsidR="00896B05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N</w:t>
            </w:r>
            <w:r w:rsidR="00392D0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eza</w:t>
            </w:r>
            <w:proofErr w:type="spellEnd"/>
            <w:r w:rsidR="00896B05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Tel. 57-42-54-14 </w:t>
            </w:r>
            <w:proofErr w:type="spellStart"/>
            <w:r w:rsidR="00896B05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ó</w:t>
            </w:r>
            <w:proofErr w:type="spellEnd"/>
            <w:r w:rsidR="00896B05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Centro de Justicia de Ecatepec, </w:t>
            </w:r>
            <w:r w:rsidR="00392D0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tel. 57-70-35-76</w:t>
            </w:r>
            <w:r w:rsidR="002B77CF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. Para el informe ingresar datos a la misma </w:t>
            </w:r>
            <w:r w:rsidR="0020005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página</w:t>
            </w:r>
            <w:r w:rsidR="002B77CF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y seleccionar INFORME.</w:t>
            </w:r>
            <w:r w:rsidR="00F720BE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En el caso de que su domicilio sea en el Distrito Federal deberá acudir a la instancia correspondiente de esa entidad.</w:t>
            </w:r>
          </w:p>
        </w:tc>
      </w:tr>
      <w:tr w:rsidR="00F720BE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F720BE" w:rsidRPr="00813628" w:rsidRDefault="00F720BE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F720BE" w:rsidRPr="00813628" w:rsidRDefault="00F720BE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 xml:space="preserve">FICHA DE DATOS GENERALES </w:t>
            </w:r>
          </w:p>
        </w:tc>
        <w:tc>
          <w:tcPr>
            <w:tcW w:w="2800" w:type="pct"/>
            <w:gridSpan w:val="2"/>
          </w:tcPr>
          <w:p w:rsidR="00F720BE" w:rsidRPr="00813628" w:rsidRDefault="00F720BE" w:rsidP="00067908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El Departamento de Personal pondrá a disposición del candidato la ficha para que sea llenada.</w:t>
            </w:r>
          </w:p>
        </w:tc>
      </w:tr>
      <w:tr w:rsidR="00E12C3F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E12C3F" w:rsidRPr="00813628" w:rsidRDefault="00E12C3F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E12C3F" w:rsidRPr="00813628" w:rsidRDefault="00E12C3F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CURRÍCULUM VITAE</w:t>
            </w:r>
          </w:p>
        </w:tc>
        <w:tc>
          <w:tcPr>
            <w:tcW w:w="2800" w:type="pct"/>
            <w:gridSpan w:val="2"/>
          </w:tcPr>
          <w:p w:rsidR="00E12C3F" w:rsidRPr="00813628" w:rsidRDefault="00E12C3F" w:rsidP="00146A57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 xml:space="preserve">Deberá contener </w:t>
            </w:r>
            <w:r w:rsidR="00146A57" w:rsidRPr="00813628">
              <w:rPr>
                <w:rFonts w:ascii="Gotham Book" w:hAnsi="Gotham Book" w:cs="Arial"/>
                <w:sz w:val="14"/>
                <w:szCs w:val="14"/>
              </w:rPr>
              <w:t>de manera clara aspectos tales como</w:t>
            </w:r>
            <w:r w:rsidRPr="00813628">
              <w:rPr>
                <w:rFonts w:ascii="Gotham Book" w:hAnsi="Gotham Book" w:cs="Arial"/>
                <w:sz w:val="14"/>
                <w:szCs w:val="14"/>
              </w:rPr>
              <w:t>: datos generales, formación académica, cursos y/o capacitación, experiencia laboral</w:t>
            </w:r>
            <w:r w:rsidR="00146A57" w:rsidRPr="00813628">
              <w:rPr>
                <w:rFonts w:ascii="Gotham Book" w:hAnsi="Gotham Book" w:cs="Arial"/>
                <w:sz w:val="14"/>
                <w:szCs w:val="14"/>
              </w:rPr>
              <w:t>, entre otros</w:t>
            </w:r>
            <w:r w:rsidRPr="00813628">
              <w:rPr>
                <w:rFonts w:ascii="Gotham Book" w:hAnsi="Gotham Book" w:cs="Arial"/>
                <w:sz w:val="14"/>
                <w:szCs w:val="14"/>
              </w:rPr>
              <w:t>.</w:t>
            </w:r>
          </w:p>
        </w:tc>
      </w:tr>
      <w:tr w:rsidR="00E12C3F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E12C3F" w:rsidRPr="00813628" w:rsidRDefault="00E12C3F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E12C3F" w:rsidRPr="00813628" w:rsidRDefault="00E12C3F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FOTOCOPIA DE ÚLTIMO COMPROBANTE DE ESTUDIOS</w:t>
            </w:r>
          </w:p>
        </w:tc>
        <w:tc>
          <w:tcPr>
            <w:tcW w:w="2800" w:type="pct"/>
            <w:gridSpan w:val="2"/>
          </w:tcPr>
          <w:p w:rsidR="00E12C3F" w:rsidRPr="00813628" w:rsidRDefault="00E12C3F" w:rsidP="0059374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En el caso de docentes obligatorio título y cédula profesional y en caso de tener otros grados académicos agregar la documentación</w:t>
            </w:r>
            <w:r w:rsidR="003B3C6F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correspondiente</w:t>
            </w: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, para personal administrativo </w:t>
            </w:r>
            <w:r w:rsidR="003B3C6F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último grado de estudios</w:t>
            </w:r>
            <w:r w:rsidR="00593740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.</w:t>
            </w:r>
          </w:p>
        </w:tc>
      </w:tr>
      <w:tr w:rsidR="00E12C3F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E12C3F" w:rsidRPr="00813628" w:rsidRDefault="00E12C3F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E12C3F" w:rsidRPr="00813628" w:rsidRDefault="00E12C3F" w:rsidP="001761FE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DOCUMENTACIÓN PROBATORIA DE FORMACIÓN</w:t>
            </w:r>
          </w:p>
        </w:tc>
        <w:tc>
          <w:tcPr>
            <w:tcW w:w="2800" w:type="pct"/>
            <w:gridSpan w:val="2"/>
          </w:tcPr>
          <w:p w:rsidR="00E12C3F" w:rsidRPr="00813628" w:rsidRDefault="00E12C3F" w:rsidP="00741F9A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Agregar fotocopias de constancias y/ o diplomas que comprueben la capacitación recibida.</w:t>
            </w:r>
          </w:p>
        </w:tc>
      </w:tr>
      <w:tr w:rsidR="0020245D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20245D" w:rsidRPr="00813628" w:rsidRDefault="0020245D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20245D" w:rsidRPr="00813628" w:rsidRDefault="0020245D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DOCUMENTACIÓN PROBATORIA DE EXPERIENCIA LABORAL </w:t>
            </w:r>
          </w:p>
        </w:tc>
        <w:tc>
          <w:tcPr>
            <w:tcW w:w="2800" w:type="pct"/>
            <w:gridSpan w:val="2"/>
          </w:tcPr>
          <w:p w:rsidR="0020245D" w:rsidRPr="00813628" w:rsidRDefault="0020245D" w:rsidP="00067908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Constancias laborales</w:t>
            </w:r>
            <w:r w:rsidR="00146A57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, recibos de pago</w:t>
            </w: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y/o cartas de recomendación</w:t>
            </w:r>
            <w:r w:rsidR="00146A57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, entre otras.</w:t>
            </w:r>
          </w:p>
        </w:tc>
      </w:tr>
      <w:tr w:rsidR="00D04F9B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D04F9B" w:rsidRPr="00813628" w:rsidRDefault="00D04F9B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D04F9B" w:rsidRPr="00813628" w:rsidRDefault="00D04F9B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 xml:space="preserve">FOTOCOPIA DE ACTA DE NACIMIENTO </w:t>
            </w:r>
          </w:p>
        </w:tc>
        <w:tc>
          <w:tcPr>
            <w:tcW w:w="2800" w:type="pct"/>
            <w:gridSpan w:val="2"/>
          </w:tcPr>
          <w:p w:rsidR="00D04F9B" w:rsidRPr="00813628" w:rsidRDefault="00146A57" w:rsidP="00067908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Legible</w:t>
            </w:r>
            <w:r w:rsidR="00D04F9B" w:rsidRPr="00813628">
              <w:rPr>
                <w:rFonts w:ascii="Gotham Book" w:hAnsi="Gotham Book" w:cs="Arial"/>
                <w:sz w:val="14"/>
                <w:szCs w:val="14"/>
              </w:rPr>
              <w:t>.</w:t>
            </w:r>
          </w:p>
        </w:tc>
      </w:tr>
      <w:tr w:rsidR="00D04F9B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D04F9B" w:rsidRPr="00813628" w:rsidRDefault="00D04F9B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D04F9B" w:rsidRPr="00813628" w:rsidRDefault="00D04F9B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FOTOGRAFÍAS RECIENTES</w:t>
            </w:r>
          </w:p>
        </w:tc>
        <w:tc>
          <w:tcPr>
            <w:tcW w:w="2800" w:type="pct"/>
            <w:gridSpan w:val="2"/>
          </w:tcPr>
          <w:p w:rsidR="00D04F9B" w:rsidRPr="00813628" w:rsidRDefault="00146A57" w:rsidP="00146A57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Una fotografía</w:t>
            </w:r>
            <w:r w:rsidR="00D04F9B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tamaño infantil b/n y</w:t>
            </w: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/o</w:t>
            </w:r>
            <w:r w:rsidR="00D04F9B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color</w:t>
            </w: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.</w:t>
            </w:r>
          </w:p>
        </w:tc>
      </w:tr>
      <w:tr w:rsidR="00A8101C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A8101C" w:rsidRPr="00813628" w:rsidRDefault="00A8101C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A8101C" w:rsidRPr="00813628" w:rsidRDefault="00A8101C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COPIA DE CEDULA DE IDENTIFICACION FISCAL</w:t>
            </w:r>
          </w:p>
        </w:tc>
        <w:tc>
          <w:tcPr>
            <w:tcW w:w="2800" w:type="pct"/>
            <w:gridSpan w:val="2"/>
          </w:tcPr>
          <w:p w:rsidR="00A8101C" w:rsidRPr="00813628" w:rsidRDefault="00A8101C" w:rsidP="00067908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Legible,  tramitar la expedición en el SAT, presentando acta de nacimiento o CURP, comprobante de domicilio, identificación oficial y señalar que su alta es por  salarios u honorarios.</w:t>
            </w:r>
          </w:p>
        </w:tc>
      </w:tr>
      <w:tr w:rsidR="00A8101C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A8101C" w:rsidRPr="00813628" w:rsidRDefault="00A8101C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A8101C" w:rsidRPr="00813628" w:rsidRDefault="00A8101C" w:rsidP="00593740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COPIA DE LA CLAVE UNICA DE</w:t>
            </w:r>
            <w:r w:rsidR="003B3C6F" w:rsidRPr="00813628">
              <w:rPr>
                <w:rFonts w:ascii="Gotham Book" w:hAnsi="Gotham Book" w:cs="Arial"/>
                <w:sz w:val="14"/>
                <w:szCs w:val="14"/>
              </w:rPr>
              <w:t xml:space="preserve"> REGISTRO DE POBLACIÓN (CURP)</w:t>
            </w:r>
            <w:r w:rsidR="00593740" w:rsidRPr="00813628">
              <w:rPr>
                <w:rFonts w:ascii="Gotham Book" w:hAnsi="Gotham Book" w:cs="Arial"/>
                <w:sz w:val="14"/>
                <w:szCs w:val="14"/>
              </w:rPr>
              <w:t>.</w:t>
            </w:r>
            <w:r w:rsidRPr="00813628">
              <w:rPr>
                <w:rFonts w:ascii="Gotham Book" w:hAnsi="Gotham Book" w:cs="Arial"/>
                <w:sz w:val="14"/>
                <w:szCs w:val="14"/>
              </w:rPr>
              <w:t xml:space="preserve"> </w:t>
            </w:r>
          </w:p>
        </w:tc>
        <w:tc>
          <w:tcPr>
            <w:tcW w:w="2800" w:type="pct"/>
            <w:gridSpan w:val="2"/>
          </w:tcPr>
          <w:p w:rsidR="00A8101C" w:rsidRPr="00813628" w:rsidRDefault="00A8101C" w:rsidP="00A9049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Puede entregar la que se reimprime por Internet</w:t>
            </w:r>
          </w:p>
        </w:tc>
      </w:tr>
      <w:tr w:rsidR="00A8101C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A8101C" w:rsidRPr="00813628" w:rsidRDefault="00A8101C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A8101C" w:rsidRPr="00813628" w:rsidRDefault="00A8101C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COPIA DE CREDENCIAL PARA VOTAR</w:t>
            </w:r>
          </w:p>
        </w:tc>
        <w:tc>
          <w:tcPr>
            <w:tcW w:w="2800" w:type="pct"/>
            <w:gridSpan w:val="2"/>
          </w:tcPr>
          <w:p w:rsidR="00A8101C" w:rsidRPr="00813628" w:rsidRDefault="00A8101C" w:rsidP="00067908">
            <w:pPr>
              <w:jc w:val="both"/>
              <w:rPr>
                <w:rFonts w:ascii="Gotham Book" w:hAnsi="Gotham Book" w:cs="Arial"/>
                <w:sz w:val="14"/>
                <w:szCs w:val="1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Por ambos lados, legible y vigente.</w:t>
            </w:r>
          </w:p>
          <w:p w:rsidR="00A8101C" w:rsidRPr="00813628" w:rsidRDefault="00A8101C" w:rsidP="00067908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</w:p>
        </w:tc>
      </w:tr>
      <w:tr w:rsidR="00A8101C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A8101C" w:rsidRPr="00813628" w:rsidRDefault="00A8101C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A8101C" w:rsidRPr="00813628" w:rsidRDefault="00A8101C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COPIA DE COMPROBANTE DE DOMICILIO</w:t>
            </w:r>
          </w:p>
        </w:tc>
        <w:tc>
          <w:tcPr>
            <w:tcW w:w="2800" w:type="pct"/>
            <w:gridSpan w:val="2"/>
          </w:tcPr>
          <w:p w:rsidR="00A8101C" w:rsidRPr="00813628" w:rsidRDefault="00A8101C" w:rsidP="00A8101C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No mayor a tres meses de la fecha de entrega de documentos. Podrá ser de recibo de luz, agua, teléfono, </w:t>
            </w:r>
            <w:r w:rsidR="00146A57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etc.</w:t>
            </w:r>
          </w:p>
        </w:tc>
      </w:tr>
      <w:tr w:rsidR="00A8101C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A8101C" w:rsidRPr="00813628" w:rsidRDefault="00A8101C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A8101C" w:rsidRPr="00813628" w:rsidRDefault="00A8101C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COPIA DE CARTILLA DEL SERVICIO MILITAR</w:t>
            </w:r>
          </w:p>
        </w:tc>
        <w:tc>
          <w:tcPr>
            <w:tcW w:w="2800" w:type="pct"/>
            <w:gridSpan w:val="2"/>
          </w:tcPr>
          <w:p w:rsidR="00A8101C" w:rsidRPr="00813628" w:rsidRDefault="00A8101C" w:rsidP="0059374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(Legible y </w:t>
            </w:r>
            <w:r w:rsidRPr="00813628">
              <w:rPr>
                <w:rFonts w:ascii="Gotham Book" w:hAnsi="Gotham Book" w:cs="Arial"/>
                <w:b/>
                <w:sz w:val="14"/>
                <w:szCs w:val="14"/>
                <w:lang w:val="es-MX"/>
              </w:rPr>
              <w:t>liberada</w:t>
            </w: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).</w:t>
            </w:r>
          </w:p>
        </w:tc>
      </w:tr>
      <w:tr w:rsidR="00A8101C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A8101C" w:rsidRPr="00813628" w:rsidRDefault="00A8101C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A8101C" w:rsidRPr="00813628" w:rsidRDefault="00A8101C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 xml:space="preserve">COPIA DE LA CLAVE DE AFILIACIÓN AL ISSEMYM </w:t>
            </w:r>
          </w:p>
        </w:tc>
        <w:tc>
          <w:tcPr>
            <w:tcW w:w="2800" w:type="pct"/>
            <w:gridSpan w:val="2"/>
          </w:tcPr>
          <w:p w:rsidR="00A8101C" w:rsidRPr="00813628" w:rsidRDefault="00A8101C" w:rsidP="00067908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Este dato es opcional, se solicita en caso de que anteriormente se haya dado de alta en el ISSEMYM. Se podrá entregar copia del alta o baja, o documento donde se encuentra su clave de ISSEMYM.</w:t>
            </w:r>
          </w:p>
        </w:tc>
      </w:tr>
      <w:tr w:rsidR="007D2A12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7D2A12" w:rsidRPr="00813628" w:rsidRDefault="007D2A12" w:rsidP="007D2A12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7D2A12" w:rsidRPr="00813628" w:rsidRDefault="007D2A12" w:rsidP="007D2A12">
            <w:pPr>
              <w:jc w:val="both"/>
              <w:rPr>
                <w:rFonts w:ascii="Gotham Book" w:hAnsi="Gotham Book" w:cs="Arial"/>
                <w:sz w:val="14"/>
                <w:szCs w:val="1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CONSTANCIA DE NO INHABILITACIÓN </w:t>
            </w:r>
          </w:p>
          <w:p w:rsidR="007D2A12" w:rsidRPr="00813628" w:rsidRDefault="007D2A12" w:rsidP="007D2A12">
            <w:pPr>
              <w:rPr>
                <w:rFonts w:ascii="Gotham Book" w:hAnsi="Gotham Book" w:cs="Arial"/>
                <w:sz w:val="14"/>
                <w:szCs w:val="14"/>
              </w:rPr>
            </w:pPr>
          </w:p>
        </w:tc>
        <w:tc>
          <w:tcPr>
            <w:tcW w:w="2800" w:type="pct"/>
            <w:gridSpan w:val="2"/>
          </w:tcPr>
          <w:p w:rsidR="007D2A12" w:rsidRPr="00813628" w:rsidRDefault="007D2A12" w:rsidP="007D2A12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Esta será tramitada y entregada al Candidato (a) por la Ejecutiva (o) de Nómina y Pagos Diversos y/o Encargada (o) de Archivo.</w:t>
            </w:r>
          </w:p>
        </w:tc>
      </w:tr>
      <w:tr w:rsidR="007D2A12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7D2A12" w:rsidRPr="00813628" w:rsidRDefault="007D2A12" w:rsidP="007D2A12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7D2A12" w:rsidRPr="00813628" w:rsidRDefault="007D2A12" w:rsidP="007D2A12">
            <w:pPr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>CERTIFICADO DE DEUDORES ALIMENTARIOS MOROSOS</w:t>
            </w:r>
          </w:p>
        </w:tc>
        <w:tc>
          <w:tcPr>
            <w:tcW w:w="2800" w:type="pct"/>
            <w:gridSpan w:val="2"/>
          </w:tcPr>
          <w:p w:rsidR="007D2A12" w:rsidRPr="00813628" w:rsidRDefault="007D2A12" w:rsidP="007D2A12">
            <w:pPr>
              <w:jc w:val="both"/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 xml:space="preserve">Certificado Expedido por la Unidad Del Registro De Deudores Alimentarios Morosos del registro civil, para conocer si están registrados y será necesario aplicar la normatividad vigente. </w:t>
            </w:r>
          </w:p>
        </w:tc>
      </w:tr>
      <w:tr w:rsidR="00A8101C" w:rsidRPr="00813628" w:rsidTr="00403A7E">
        <w:trPr>
          <w:gridBefore w:val="1"/>
          <w:wBefore w:w="89" w:type="pct"/>
        </w:trPr>
        <w:tc>
          <w:tcPr>
            <w:tcW w:w="4911" w:type="pct"/>
            <w:gridSpan w:val="4"/>
          </w:tcPr>
          <w:p w:rsidR="00A8101C" w:rsidRPr="00813628" w:rsidRDefault="00A8101C" w:rsidP="00593740">
            <w:pPr>
              <w:numPr>
                <w:ilvl w:val="0"/>
                <w:numId w:val="19"/>
              </w:numPr>
              <w:jc w:val="both"/>
              <w:rPr>
                <w:rFonts w:ascii="Gotham Book" w:hAnsi="Gotham Book" w:cs="Arial"/>
                <w:b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b/>
                <w:sz w:val="14"/>
                <w:szCs w:val="14"/>
              </w:rPr>
              <w:t>DOCUMENTOS GENERADOS COMO PART</w:t>
            </w:r>
            <w:r w:rsidR="003B3C6F" w:rsidRPr="00813628">
              <w:rPr>
                <w:rFonts w:ascii="Gotham Book" w:hAnsi="Gotham Book" w:cs="Arial"/>
                <w:b/>
                <w:sz w:val="14"/>
                <w:szCs w:val="14"/>
              </w:rPr>
              <w:t>E DEL PROCESO DE RECLUTAMIENTO,</w:t>
            </w:r>
            <w:r w:rsidRPr="00813628">
              <w:rPr>
                <w:rFonts w:ascii="Gotham Book" w:hAnsi="Gotham Book" w:cs="Arial"/>
                <w:b/>
                <w:sz w:val="14"/>
                <w:szCs w:val="14"/>
              </w:rPr>
              <w:t xml:space="preserve"> SELECCIÓN</w:t>
            </w:r>
            <w:r w:rsidR="003B3C6F" w:rsidRPr="00813628">
              <w:rPr>
                <w:rFonts w:ascii="Gotham Book" w:hAnsi="Gotham Book" w:cs="Arial"/>
                <w:b/>
                <w:sz w:val="14"/>
                <w:szCs w:val="14"/>
              </w:rPr>
              <w:t xml:space="preserve"> Y CONTRATACIÓN</w:t>
            </w:r>
            <w:r w:rsidRPr="00813628">
              <w:rPr>
                <w:rFonts w:ascii="Gotham Book" w:hAnsi="Gotham Book" w:cs="Arial"/>
                <w:b/>
                <w:sz w:val="14"/>
                <w:szCs w:val="14"/>
              </w:rPr>
              <w:t>.</w:t>
            </w:r>
          </w:p>
        </w:tc>
      </w:tr>
      <w:tr w:rsidR="00DF5FE6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DF5FE6" w:rsidRPr="00813628" w:rsidRDefault="00DF5FE6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DF5FE6" w:rsidRPr="00813628" w:rsidRDefault="00DF5FE6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REPORTE DE ESTADO DE SALUD</w:t>
            </w:r>
          </w:p>
        </w:tc>
        <w:tc>
          <w:tcPr>
            <w:tcW w:w="2800" w:type="pct"/>
            <w:gridSpan w:val="2"/>
          </w:tcPr>
          <w:p w:rsidR="00DF5FE6" w:rsidRPr="00813628" w:rsidRDefault="003B3C6F" w:rsidP="00067908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El candidato se presentará</w:t>
            </w:r>
            <w:r w:rsidR="00DF5FE6" w:rsidRPr="00813628">
              <w:rPr>
                <w:rFonts w:ascii="Gotham Book" w:hAnsi="Gotham Book" w:cs="Arial"/>
                <w:sz w:val="14"/>
                <w:szCs w:val="14"/>
              </w:rPr>
              <w:t xml:space="preserve"> en la fecha y hora indicada para realizarle su examen médico y el reporte</w:t>
            </w:r>
            <w:r w:rsidR="007B666B" w:rsidRPr="00813628">
              <w:rPr>
                <w:rFonts w:ascii="Gotham Book" w:hAnsi="Gotham Book" w:cs="Arial"/>
                <w:sz w:val="14"/>
                <w:szCs w:val="14"/>
              </w:rPr>
              <w:t xml:space="preserve"> será enviado por el Servicio Mé</w:t>
            </w:r>
            <w:r w:rsidR="00DF5FE6" w:rsidRPr="00813628">
              <w:rPr>
                <w:rFonts w:ascii="Gotham Book" w:hAnsi="Gotham Book" w:cs="Arial"/>
                <w:sz w:val="14"/>
                <w:szCs w:val="14"/>
              </w:rPr>
              <w:t>dico</w:t>
            </w:r>
            <w:r w:rsidR="00DF5FE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del T.E.S.E. directamente a la responsable de archivo.</w:t>
            </w:r>
          </w:p>
        </w:tc>
      </w:tr>
      <w:tr w:rsidR="00DF5FE6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DF5FE6" w:rsidRPr="00813628" w:rsidRDefault="00DF5FE6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DF5FE6" w:rsidRPr="00813628" w:rsidRDefault="00DF5FE6" w:rsidP="00067908">
            <w:pPr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ANTECEDENTE DE RIESGO DE TRABAJO</w:t>
            </w:r>
          </w:p>
        </w:tc>
        <w:tc>
          <w:tcPr>
            <w:tcW w:w="2800" w:type="pct"/>
            <w:gridSpan w:val="2"/>
          </w:tcPr>
          <w:p w:rsidR="00DF5FE6" w:rsidRPr="00813628" w:rsidRDefault="003B3C6F" w:rsidP="00067908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El candidato se presentará</w:t>
            </w:r>
            <w:r w:rsidR="00DF5FE6" w:rsidRPr="00813628">
              <w:rPr>
                <w:rFonts w:ascii="Gotham Book" w:hAnsi="Gotham Book" w:cs="Arial"/>
                <w:sz w:val="14"/>
                <w:szCs w:val="14"/>
              </w:rPr>
              <w:t xml:space="preserve"> en la fecha y hora indicada para realizarle su examen médico y el reporte</w:t>
            </w:r>
            <w:r w:rsidR="007B666B" w:rsidRPr="00813628">
              <w:rPr>
                <w:rFonts w:ascii="Gotham Book" w:hAnsi="Gotham Book" w:cs="Arial"/>
                <w:sz w:val="14"/>
                <w:szCs w:val="14"/>
              </w:rPr>
              <w:t xml:space="preserve"> será enviado por el Servicio Mé</w:t>
            </w:r>
            <w:r w:rsidR="00DF5FE6" w:rsidRPr="00813628">
              <w:rPr>
                <w:rFonts w:ascii="Gotham Book" w:hAnsi="Gotham Book" w:cs="Arial"/>
                <w:sz w:val="14"/>
                <w:szCs w:val="14"/>
              </w:rPr>
              <w:t>dico</w:t>
            </w:r>
            <w:r w:rsidR="00DF5FE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del T.E.S.E. directamente a la responsable de archivo del Departamento de Personal para incorporarlo al expediente.</w:t>
            </w:r>
          </w:p>
        </w:tc>
      </w:tr>
      <w:tr w:rsidR="00DF5FE6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DF5FE6" w:rsidRPr="00813628" w:rsidRDefault="00DF5FE6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DF5FE6" w:rsidRPr="00813628" w:rsidRDefault="00A90490" w:rsidP="009709CA">
            <w:pPr>
              <w:jc w:val="both"/>
              <w:rPr>
                <w:rFonts w:ascii="Gotham Book" w:hAnsi="Gotham Book" w:cs="Arial"/>
                <w:sz w:val="14"/>
                <w:szCs w:val="1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RESULTADO </w:t>
            </w:r>
            <w:r w:rsidR="00DF5FE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DE EVALUACIÓN PSICOLÓGICA</w:t>
            </w:r>
          </w:p>
          <w:p w:rsidR="00DF5FE6" w:rsidRPr="00813628" w:rsidRDefault="00DF5FE6" w:rsidP="00067908">
            <w:pPr>
              <w:rPr>
                <w:rFonts w:ascii="Gotham Book" w:hAnsi="Gotham Book" w:cs="Arial"/>
                <w:sz w:val="14"/>
                <w:szCs w:val="14"/>
              </w:rPr>
            </w:pPr>
          </w:p>
        </w:tc>
        <w:tc>
          <w:tcPr>
            <w:tcW w:w="2800" w:type="pct"/>
            <w:gridSpan w:val="2"/>
          </w:tcPr>
          <w:p w:rsidR="00DF5FE6" w:rsidRPr="00813628" w:rsidRDefault="003B3C6F" w:rsidP="0059374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El candidato se presentará</w:t>
            </w:r>
            <w:r w:rsidR="00DF5FE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en la fecha y hora indicada para realizarle su evaluación Psicológica y el </w:t>
            </w:r>
            <w:r w:rsidR="00A90490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resultado</w:t>
            </w:r>
            <w:r w:rsidR="00DF5FE6"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 xml:space="preserve"> será enviado por la responsable de la evaluación directamente a la responsable de archivo del Departamento de Personal para incorporarlo al expediente.</w:t>
            </w:r>
          </w:p>
        </w:tc>
      </w:tr>
      <w:tr w:rsidR="00DF5FE6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DF5FE6" w:rsidRPr="00813628" w:rsidRDefault="00DF5FE6" w:rsidP="00795426">
            <w:pPr>
              <w:numPr>
                <w:ilvl w:val="0"/>
                <w:numId w:val="12"/>
              </w:num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DF5FE6" w:rsidRPr="00813628" w:rsidRDefault="00DF5FE6" w:rsidP="00DF5FE6">
            <w:pPr>
              <w:jc w:val="both"/>
              <w:rPr>
                <w:rFonts w:ascii="Gotham Book" w:hAnsi="Gotham Book" w:cs="Arial"/>
                <w:sz w:val="14"/>
                <w:szCs w:val="1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EVALUACIÓN DOCUMENTAL (Personal Docente)</w:t>
            </w:r>
          </w:p>
          <w:p w:rsidR="00DF5FE6" w:rsidRPr="00813628" w:rsidRDefault="00DF5FE6" w:rsidP="00DF5FE6">
            <w:pPr>
              <w:jc w:val="both"/>
              <w:rPr>
                <w:rFonts w:ascii="Gotham Book" w:hAnsi="Gotham Book" w:cs="Arial"/>
                <w:b/>
                <w:sz w:val="14"/>
                <w:szCs w:val="14"/>
                <w:lang w:val="es-MX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  <w:lang w:val="es-MX"/>
              </w:rPr>
              <w:t>EVALUACIÓN TÉCNICA (Personal Administrativo)</w:t>
            </w:r>
          </w:p>
        </w:tc>
        <w:tc>
          <w:tcPr>
            <w:tcW w:w="2800" w:type="pct"/>
            <w:gridSpan w:val="2"/>
          </w:tcPr>
          <w:p w:rsidR="00DF5FE6" w:rsidRPr="00813628" w:rsidRDefault="00DF5FE6" w:rsidP="00067908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 xml:space="preserve">Personal Docente: Esta documentación será generada durante el proceso de la convocatoria, y estará a cargo de la Psicóloga (o) del Departamento de Personal. </w:t>
            </w:r>
          </w:p>
          <w:p w:rsidR="00DF5FE6" w:rsidRPr="00813628" w:rsidRDefault="00DF5FE6" w:rsidP="00DF5FE6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813628">
              <w:rPr>
                <w:rFonts w:ascii="Gotham Book" w:hAnsi="Gotham Book" w:cs="Arial"/>
                <w:sz w:val="14"/>
                <w:szCs w:val="14"/>
              </w:rPr>
              <w:t>Personal Administrativo: La evaluación técnica estará a cargo del área solicitante a contratar y será enviada a la Psicóloga (o) del Departamento de Personal.</w:t>
            </w:r>
          </w:p>
        </w:tc>
      </w:tr>
      <w:tr w:rsidR="00DF5FE6" w:rsidRPr="00813628" w:rsidTr="00403A7E">
        <w:trPr>
          <w:gridBefore w:val="1"/>
          <w:wBefore w:w="89" w:type="pct"/>
        </w:trPr>
        <w:tc>
          <w:tcPr>
            <w:tcW w:w="4911" w:type="pct"/>
            <w:gridSpan w:val="4"/>
          </w:tcPr>
          <w:p w:rsidR="00DF5FE6" w:rsidRPr="00813628" w:rsidRDefault="00DF5FE6" w:rsidP="00961A58">
            <w:pPr>
              <w:numPr>
                <w:ilvl w:val="0"/>
                <w:numId w:val="19"/>
              </w:numPr>
              <w:jc w:val="both"/>
              <w:rPr>
                <w:rFonts w:ascii="Gotham Book" w:hAnsi="Gotham Book" w:cs="Arial"/>
                <w:b/>
                <w:sz w:val="14"/>
                <w:szCs w:val="16"/>
                <w:lang w:val="es-MX"/>
              </w:rPr>
            </w:pPr>
            <w:r w:rsidRPr="00813628">
              <w:rPr>
                <w:rFonts w:ascii="Gotham Book" w:hAnsi="Gotham Book" w:cs="Arial"/>
                <w:b/>
                <w:sz w:val="14"/>
                <w:szCs w:val="16"/>
                <w:lang w:val="es-MX"/>
              </w:rPr>
              <w:t>USO DEL DEPARTAMENTO DE PERSONAL, UNA VEZ QUE CUMPLE CON LOS REQUISITOS.</w:t>
            </w:r>
          </w:p>
        </w:tc>
      </w:tr>
      <w:tr w:rsidR="00E8518A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E8518A" w:rsidRPr="00813628" w:rsidRDefault="00E8518A" w:rsidP="00E8518A">
            <w:p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6"/>
                <w:szCs w:val="16"/>
              </w:rPr>
              <w:t>(</w:t>
            </w:r>
            <w:r w:rsidR="008C2E57" w:rsidRPr="00813628">
              <w:rPr>
                <w:rFonts w:ascii="Gotham Book" w:hAnsi="Gotham Book" w:cs="Arial"/>
                <w:i/>
                <w:sz w:val="16"/>
                <w:szCs w:val="16"/>
              </w:rPr>
              <w:t>21</w:t>
            </w:r>
            <w:r w:rsidRPr="00813628">
              <w:rPr>
                <w:rFonts w:ascii="Gotham Book" w:hAnsi="Gotham Book" w:cs="Arial"/>
                <w:i/>
                <w:sz w:val="16"/>
                <w:szCs w:val="16"/>
              </w:rPr>
              <w:t>)</w:t>
            </w:r>
          </w:p>
        </w:tc>
        <w:tc>
          <w:tcPr>
            <w:tcW w:w="1760" w:type="pct"/>
          </w:tcPr>
          <w:p w:rsidR="00E8518A" w:rsidRPr="00813628" w:rsidRDefault="00E8518A" w:rsidP="00220894">
            <w:pPr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>CONTRATO</w:t>
            </w:r>
          </w:p>
        </w:tc>
        <w:tc>
          <w:tcPr>
            <w:tcW w:w="2800" w:type="pct"/>
            <w:gridSpan w:val="2"/>
          </w:tcPr>
          <w:p w:rsidR="00E8518A" w:rsidRPr="00813628" w:rsidRDefault="008C2E57" w:rsidP="0058796C">
            <w:pPr>
              <w:jc w:val="both"/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>La Ejecutiva de Relaciones Laborales y Nómina, realiza las gestiones necesarias para elaborar y que se firme el contrato de acuerdo al tipo de contratación.</w:t>
            </w:r>
          </w:p>
        </w:tc>
      </w:tr>
      <w:tr w:rsidR="00E8518A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E8518A" w:rsidRPr="00813628" w:rsidRDefault="008C2E57" w:rsidP="00BE1700">
            <w:p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6"/>
                <w:szCs w:val="16"/>
              </w:rPr>
              <w:t>(22</w:t>
            </w:r>
            <w:r w:rsidR="00E8518A" w:rsidRPr="00813628">
              <w:rPr>
                <w:rFonts w:ascii="Gotham Book" w:hAnsi="Gotham Book" w:cs="Arial"/>
                <w:i/>
                <w:sz w:val="16"/>
                <w:szCs w:val="16"/>
              </w:rPr>
              <w:t>)</w:t>
            </w:r>
          </w:p>
        </w:tc>
        <w:tc>
          <w:tcPr>
            <w:tcW w:w="1760" w:type="pct"/>
          </w:tcPr>
          <w:p w:rsidR="00E8518A" w:rsidRPr="00813628" w:rsidRDefault="00E8518A" w:rsidP="00220894">
            <w:pPr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>REGISTRO Y ALTA EN NÓMINA</w:t>
            </w:r>
          </w:p>
        </w:tc>
        <w:tc>
          <w:tcPr>
            <w:tcW w:w="2800" w:type="pct"/>
            <w:gridSpan w:val="2"/>
          </w:tcPr>
          <w:p w:rsidR="00E8518A" w:rsidRPr="00813628" w:rsidRDefault="008C2E57" w:rsidP="0058796C">
            <w:pPr>
              <w:jc w:val="both"/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 xml:space="preserve">La Ejecutiva de Nómina y Pagos Diversos   </w:t>
            </w:r>
          </w:p>
        </w:tc>
      </w:tr>
      <w:tr w:rsidR="00DF5FE6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DF5FE6" w:rsidRPr="00813628" w:rsidRDefault="00E8518A" w:rsidP="00220894">
            <w:p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6"/>
                <w:szCs w:val="16"/>
              </w:rPr>
              <w:t>(</w:t>
            </w:r>
            <w:r w:rsidR="008C2E57" w:rsidRPr="00813628">
              <w:rPr>
                <w:rFonts w:ascii="Gotham Book" w:hAnsi="Gotham Book" w:cs="Arial"/>
                <w:i/>
                <w:sz w:val="16"/>
                <w:szCs w:val="16"/>
              </w:rPr>
              <w:t>23</w:t>
            </w:r>
            <w:r w:rsidR="00DF5FE6" w:rsidRPr="00813628">
              <w:rPr>
                <w:rFonts w:ascii="Gotham Book" w:hAnsi="Gotham Book" w:cs="Arial"/>
                <w:i/>
                <w:sz w:val="16"/>
                <w:szCs w:val="16"/>
              </w:rPr>
              <w:t>)</w:t>
            </w:r>
          </w:p>
        </w:tc>
        <w:tc>
          <w:tcPr>
            <w:tcW w:w="1760" w:type="pct"/>
          </w:tcPr>
          <w:p w:rsidR="00DF5FE6" w:rsidRPr="00813628" w:rsidRDefault="00DF5FE6" w:rsidP="00220894">
            <w:pPr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 xml:space="preserve">NO. DE EMPLEADO </w:t>
            </w:r>
          </w:p>
        </w:tc>
        <w:tc>
          <w:tcPr>
            <w:tcW w:w="2800" w:type="pct"/>
            <w:gridSpan w:val="2"/>
          </w:tcPr>
          <w:p w:rsidR="00DF5FE6" w:rsidRPr="00813628" w:rsidRDefault="00DF5FE6" w:rsidP="0058796C">
            <w:pPr>
              <w:jc w:val="both"/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>El Departamento de Personal asigna  número de empleado.</w:t>
            </w:r>
          </w:p>
        </w:tc>
      </w:tr>
      <w:tr w:rsidR="00DF5FE6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DF5FE6" w:rsidRPr="00813628" w:rsidRDefault="00DF5FE6" w:rsidP="00E131F7">
            <w:p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6"/>
                <w:szCs w:val="16"/>
              </w:rPr>
              <w:t>(</w:t>
            </w:r>
            <w:r w:rsidR="008C2E57" w:rsidRPr="00813628">
              <w:rPr>
                <w:rFonts w:ascii="Gotham Book" w:hAnsi="Gotham Book" w:cs="Arial"/>
                <w:i/>
                <w:sz w:val="16"/>
                <w:szCs w:val="16"/>
              </w:rPr>
              <w:t>24</w:t>
            </w:r>
            <w:r w:rsidRPr="00813628">
              <w:rPr>
                <w:rFonts w:ascii="Gotham Book" w:hAnsi="Gotham Book" w:cs="Arial"/>
                <w:i/>
                <w:sz w:val="16"/>
                <w:szCs w:val="16"/>
              </w:rPr>
              <w:t>)</w:t>
            </w:r>
          </w:p>
        </w:tc>
        <w:tc>
          <w:tcPr>
            <w:tcW w:w="1760" w:type="pct"/>
          </w:tcPr>
          <w:p w:rsidR="00DF5FE6" w:rsidRPr="00813628" w:rsidRDefault="00DF5FE6" w:rsidP="00220894">
            <w:pPr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>FECHA DE RECEPCIÓN DE LA DOCUMENTACIÓN COMPLETA</w:t>
            </w:r>
          </w:p>
        </w:tc>
        <w:tc>
          <w:tcPr>
            <w:tcW w:w="2800" w:type="pct"/>
            <w:gridSpan w:val="2"/>
          </w:tcPr>
          <w:p w:rsidR="00DF5FE6" w:rsidRPr="00813628" w:rsidRDefault="00DF5FE6" w:rsidP="00220894">
            <w:pPr>
              <w:jc w:val="both"/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>El Departamento de Personal coloca sello que indica la fecha en que se recibe la documentación completa.</w:t>
            </w:r>
          </w:p>
        </w:tc>
      </w:tr>
      <w:tr w:rsidR="00DF5FE6" w:rsidRPr="00813628" w:rsidTr="007D2A12">
        <w:trPr>
          <w:gridBefore w:val="1"/>
          <w:wBefore w:w="89" w:type="pct"/>
        </w:trPr>
        <w:tc>
          <w:tcPr>
            <w:tcW w:w="351" w:type="pct"/>
          </w:tcPr>
          <w:p w:rsidR="00DF5FE6" w:rsidRPr="00813628" w:rsidRDefault="00DF5FE6" w:rsidP="005B3EF3">
            <w:pPr>
              <w:jc w:val="both"/>
              <w:rPr>
                <w:rFonts w:ascii="Gotham Book" w:hAnsi="Gotham Book" w:cs="Arial"/>
                <w:i/>
                <w:sz w:val="16"/>
                <w:szCs w:val="16"/>
              </w:rPr>
            </w:pPr>
          </w:p>
        </w:tc>
        <w:tc>
          <w:tcPr>
            <w:tcW w:w="1760" w:type="pct"/>
          </w:tcPr>
          <w:p w:rsidR="00DF5FE6" w:rsidRPr="00813628" w:rsidRDefault="00DF5FE6" w:rsidP="001761FE">
            <w:pPr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>NOTA:</w:t>
            </w:r>
          </w:p>
        </w:tc>
        <w:tc>
          <w:tcPr>
            <w:tcW w:w="2800" w:type="pct"/>
            <w:gridSpan w:val="2"/>
          </w:tcPr>
          <w:p w:rsidR="00DF5FE6" w:rsidRPr="00813628" w:rsidRDefault="00DF5FE6" w:rsidP="001761FE">
            <w:pPr>
              <w:jc w:val="both"/>
              <w:rPr>
                <w:rFonts w:ascii="Gotham Book" w:hAnsi="Gotham Book" w:cs="Arial"/>
                <w:i/>
                <w:sz w:val="14"/>
                <w:szCs w:val="16"/>
              </w:rPr>
            </w:pPr>
            <w:r w:rsidRPr="00813628">
              <w:rPr>
                <w:rFonts w:ascii="Gotham Book" w:hAnsi="Gotham Book" w:cs="Arial"/>
                <w:i/>
                <w:sz w:val="14"/>
                <w:szCs w:val="16"/>
              </w:rPr>
              <w:t>Este formato deberá de imprimirse utilizando una sola hoja, para el anverso y el reverso.</w:t>
            </w:r>
          </w:p>
          <w:p w:rsidR="00DF5FE6" w:rsidRPr="00813628" w:rsidRDefault="00DF5FE6" w:rsidP="001761FE">
            <w:pPr>
              <w:jc w:val="both"/>
              <w:rPr>
                <w:rFonts w:ascii="Gotham Book" w:hAnsi="Gotham Book" w:cs="Arial"/>
                <w:i/>
                <w:sz w:val="14"/>
                <w:szCs w:val="16"/>
              </w:rPr>
            </w:pPr>
          </w:p>
        </w:tc>
      </w:tr>
      <w:tr w:rsidR="00DF5FE6" w:rsidRPr="00813628" w:rsidTr="00403A7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7" w:type="pct"/>
          <w:trHeight w:val="659"/>
          <w:jc w:val="center"/>
        </w:trPr>
        <w:tc>
          <w:tcPr>
            <w:tcW w:w="4533" w:type="pct"/>
            <w:gridSpan w:val="4"/>
          </w:tcPr>
          <w:p w:rsidR="00DF5FE6" w:rsidRPr="00813628" w:rsidRDefault="00DF5FE6" w:rsidP="001C3E74">
            <w:pPr>
              <w:widowControl w:val="0"/>
              <w:tabs>
                <w:tab w:val="left" w:pos="3030"/>
                <w:tab w:val="center" w:pos="4431"/>
              </w:tabs>
              <w:autoSpaceDE w:val="0"/>
              <w:autoSpaceDN w:val="0"/>
              <w:adjustRightInd w:val="0"/>
              <w:spacing w:line="248" w:lineRule="auto"/>
              <w:ind w:right="-23"/>
              <w:rPr>
                <w:rFonts w:ascii="Gotham Book" w:hAnsi="Gotham Book"/>
                <w:sz w:val="18"/>
                <w:szCs w:val="12"/>
              </w:rPr>
            </w:pPr>
          </w:p>
        </w:tc>
      </w:tr>
    </w:tbl>
    <w:p w:rsidR="001C3E74" w:rsidRPr="00A65257" w:rsidRDefault="001C3E74" w:rsidP="005738EF">
      <w:pPr>
        <w:rPr>
          <w:rFonts w:ascii="Arial" w:hAnsi="Arial" w:cs="Arial"/>
          <w:u w:val="single"/>
        </w:rPr>
      </w:pPr>
    </w:p>
    <w:sectPr w:rsidR="001C3E74" w:rsidRPr="00A65257" w:rsidSect="00B24B65">
      <w:headerReference w:type="default" r:id="rId11"/>
      <w:footerReference w:type="even" r:id="rId12"/>
      <w:footerReference w:type="default" r:id="rId13"/>
      <w:pgSz w:w="12240" w:h="15840" w:code="1"/>
      <w:pgMar w:top="529" w:right="1260" w:bottom="36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D5" w:rsidRDefault="002561D5">
      <w:r>
        <w:separator/>
      </w:r>
    </w:p>
  </w:endnote>
  <w:endnote w:type="continuationSeparator" w:id="0">
    <w:p w:rsidR="002561D5" w:rsidRDefault="0025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52" w:rsidRDefault="00D407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28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2852" w:rsidRDefault="00C028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52" w:rsidRDefault="00C02852" w:rsidP="00CB65FB">
    <w:pPr>
      <w:ind w:right="126"/>
      <w:jc w:val="right"/>
      <w:rPr>
        <w:rFonts w:ascii="Arial" w:hAnsi="Arial" w:cs="Arial"/>
      </w:rPr>
    </w:pPr>
  </w:p>
  <w:p w:rsidR="00C02852" w:rsidRDefault="00C02852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D5" w:rsidRDefault="002561D5">
      <w:r>
        <w:separator/>
      </w:r>
    </w:p>
  </w:footnote>
  <w:footnote w:type="continuationSeparator" w:id="0">
    <w:p w:rsidR="002561D5" w:rsidRDefault="0025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1A" w:rsidRDefault="00F6691A">
    <w:pPr>
      <w:pStyle w:val="Encabezado"/>
      <w:rPr>
        <w:lang w:val="es-MX"/>
      </w:rPr>
    </w:pPr>
  </w:p>
  <w:p w:rsidR="00F6691A" w:rsidRDefault="00F6691A">
    <w:pPr>
      <w:pStyle w:val="Encabezado"/>
      <w:rPr>
        <w:lang w:val="es-MX"/>
      </w:rPr>
    </w:pPr>
  </w:p>
  <w:p w:rsidR="00F6691A" w:rsidRPr="00F6691A" w:rsidRDefault="00F6691A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2F3"/>
    <w:multiLevelType w:val="hybridMultilevel"/>
    <w:tmpl w:val="64F43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32B98"/>
    <w:multiLevelType w:val="multilevel"/>
    <w:tmpl w:val="AD181902"/>
    <w:lvl w:ilvl="0">
      <w:start w:val="1"/>
      <w:numFmt w:val="decimal"/>
      <w:lvlText w:val=" (%1)"/>
      <w:lvlJc w:val="center"/>
      <w:pPr>
        <w:tabs>
          <w:tab w:val="num" w:pos="720"/>
        </w:tabs>
        <w:ind w:left="340" w:firstLine="20"/>
      </w:pPr>
      <w:rPr>
        <w:rFonts w:ascii="Arial" w:hAnsi="Arial" w:hint="default"/>
        <w:b w:val="0"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4273"/>
    <w:multiLevelType w:val="hybridMultilevel"/>
    <w:tmpl w:val="2BC0CB0A"/>
    <w:lvl w:ilvl="0" w:tplc="E6AAA64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6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56AC"/>
    <w:multiLevelType w:val="hybridMultilevel"/>
    <w:tmpl w:val="8EA029C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217D2D"/>
    <w:multiLevelType w:val="hybridMultilevel"/>
    <w:tmpl w:val="BF0A714E"/>
    <w:lvl w:ilvl="0" w:tplc="4F8E8446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F0A5D"/>
    <w:multiLevelType w:val="multilevel"/>
    <w:tmpl w:val="1F986C14"/>
    <w:lvl w:ilvl="0">
      <w:start w:val="1"/>
      <w:numFmt w:val="decimal"/>
      <w:lvlText w:val=" (%1)"/>
      <w:lvlJc w:val="center"/>
      <w:pPr>
        <w:tabs>
          <w:tab w:val="num" w:pos="397"/>
        </w:tabs>
        <w:ind w:left="0" w:firstLine="170"/>
      </w:pPr>
      <w:rPr>
        <w:rFonts w:ascii="Arial" w:hAnsi="Arial" w:hint="default"/>
        <w:b w:val="0"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773EB"/>
    <w:multiLevelType w:val="hybridMultilevel"/>
    <w:tmpl w:val="B900A3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A2381"/>
    <w:multiLevelType w:val="multilevel"/>
    <w:tmpl w:val="AA82E48A"/>
    <w:lvl w:ilvl="0">
      <w:start w:val="1"/>
      <w:numFmt w:val="decimal"/>
      <w:lvlText w:val=" (%1)"/>
      <w:lvlJc w:val="left"/>
      <w:pPr>
        <w:tabs>
          <w:tab w:val="num" w:pos="397"/>
        </w:tabs>
        <w:ind w:left="0" w:firstLine="170"/>
      </w:pPr>
      <w:rPr>
        <w:rFonts w:ascii="Arial" w:hAnsi="Arial" w:hint="default"/>
        <w:b w:val="0"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F3292"/>
    <w:multiLevelType w:val="hybridMultilevel"/>
    <w:tmpl w:val="5748B6D6"/>
    <w:lvl w:ilvl="0" w:tplc="1F0093AE">
      <w:start w:val="1"/>
      <w:numFmt w:val="decimal"/>
      <w:lvlText w:val=" (%1)"/>
      <w:lvlJc w:val="right"/>
      <w:pPr>
        <w:tabs>
          <w:tab w:val="num" w:pos="577"/>
        </w:tabs>
        <w:ind w:left="288" w:hanging="61"/>
      </w:pPr>
      <w:rPr>
        <w:rFonts w:ascii="Arial" w:hAnsi="Arial" w:hint="default"/>
        <w:b w:val="0"/>
        <w:i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17438F"/>
    <w:multiLevelType w:val="hybridMultilevel"/>
    <w:tmpl w:val="32C2CD2C"/>
    <w:lvl w:ilvl="0" w:tplc="4AD64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4026B"/>
    <w:multiLevelType w:val="hybridMultilevel"/>
    <w:tmpl w:val="64FA57C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C3B19"/>
    <w:multiLevelType w:val="hybridMultilevel"/>
    <w:tmpl w:val="E9A29782"/>
    <w:lvl w:ilvl="0" w:tplc="8F461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77C83"/>
    <w:multiLevelType w:val="multilevel"/>
    <w:tmpl w:val="66042C90"/>
    <w:lvl w:ilvl="0">
      <w:start w:val="1"/>
      <w:numFmt w:val="decimal"/>
      <w:lvlText w:val=" (%1)"/>
      <w:lvlJc w:val="center"/>
      <w:pPr>
        <w:tabs>
          <w:tab w:val="num" w:pos="720"/>
        </w:tabs>
        <w:ind w:left="0" w:firstLine="170"/>
      </w:pPr>
      <w:rPr>
        <w:rFonts w:ascii="Arial" w:hAnsi="Arial" w:hint="default"/>
        <w:b w:val="0"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8E05CC"/>
    <w:multiLevelType w:val="multilevel"/>
    <w:tmpl w:val="18F4AAFC"/>
    <w:lvl w:ilvl="0">
      <w:start w:val="1"/>
      <w:numFmt w:val="decimal"/>
      <w:pStyle w:val="Titul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C733BC7"/>
    <w:multiLevelType w:val="hybridMultilevel"/>
    <w:tmpl w:val="E9FC0916"/>
    <w:lvl w:ilvl="0" w:tplc="CDDAE09C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379D1"/>
    <w:multiLevelType w:val="multilevel"/>
    <w:tmpl w:val="B900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53226F"/>
    <w:multiLevelType w:val="hybridMultilevel"/>
    <w:tmpl w:val="7B8ADFAA"/>
    <w:lvl w:ilvl="0" w:tplc="8E24943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815F53"/>
    <w:multiLevelType w:val="multilevel"/>
    <w:tmpl w:val="6C28AFD2"/>
    <w:lvl w:ilvl="0">
      <w:start w:val="1"/>
      <w:numFmt w:val="decimal"/>
      <w:lvlText w:val=" (%1)"/>
      <w:lvlJc w:val="right"/>
      <w:pPr>
        <w:tabs>
          <w:tab w:val="num" w:pos="397"/>
        </w:tabs>
        <w:ind w:left="0" w:firstLine="288"/>
      </w:pPr>
      <w:rPr>
        <w:rFonts w:ascii="Arial" w:hAnsi="Arial" w:hint="default"/>
        <w:b w:val="0"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84590"/>
    <w:multiLevelType w:val="hybridMultilevel"/>
    <w:tmpl w:val="D3B09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14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5"/>
  </w:num>
  <w:num w:numId="17">
    <w:abstractNumId w:val="7"/>
  </w:num>
  <w:num w:numId="18">
    <w:abstractNumId w:val="1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A3"/>
    <w:rsid w:val="0002154A"/>
    <w:rsid w:val="00023BA0"/>
    <w:rsid w:val="00024F5C"/>
    <w:rsid w:val="00025D68"/>
    <w:rsid w:val="00032438"/>
    <w:rsid w:val="00033A76"/>
    <w:rsid w:val="000340AE"/>
    <w:rsid w:val="00036AA8"/>
    <w:rsid w:val="00040021"/>
    <w:rsid w:val="00041E25"/>
    <w:rsid w:val="0004542B"/>
    <w:rsid w:val="00045FF9"/>
    <w:rsid w:val="0004693F"/>
    <w:rsid w:val="0005161B"/>
    <w:rsid w:val="00052C8F"/>
    <w:rsid w:val="000535B0"/>
    <w:rsid w:val="00056A21"/>
    <w:rsid w:val="0006607F"/>
    <w:rsid w:val="0006664F"/>
    <w:rsid w:val="00067908"/>
    <w:rsid w:val="000729E6"/>
    <w:rsid w:val="00075E4F"/>
    <w:rsid w:val="0007752F"/>
    <w:rsid w:val="00077E8C"/>
    <w:rsid w:val="000B08DB"/>
    <w:rsid w:val="000B2E76"/>
    <w:rsid w:val="000B4858"/>
    <w:rsid w:val="000C456C"/>
    <w:rsid w:val="000D0971"/>
    <w:rsid w:val="000D1BDB"/>
    <w:rsid w:val="000D73F0"/>
    <w:rsid w:val="000E0711"/>
    <w:rsid w:val="000E70E0"/>
    <w:rsid w:val="0010120E"/>
    <w:rsid w:val="00115EBF"/>
    <w:rsid w:val="00117F24"/>
    <w:rsid w:val="0012367F"/>
    <w:rsid w:val="001328FC"/>
    <w:rsid w:val="00136D54"/>
    <w:rsid w:val="00146A57"/>
    <w:rsid w:val="001474F4"/>
    <w:rsid w:val="0016773F"/>
    <w:rsid w:val="00172EAD"/>
    <w:rsid w:val="0017427B"/>
    <w:rsid w:val="001761FE"/>
    <w:rsid w:val="001808D3"/>
    <w:rsid w:val="001A7A19"/>
    <w:rsid w:val="001B1256"/>
    <w:rsid w:val="001C3E74"/>
    <w:rsid w:val="001C5464"/>
    <w:rsid w:val="001D0BA6"/>
    <w:rsid w:val="001D3AD8"/>
    <w:rsid w:val="001E35A9"/>
    <w:rsid w:val="001F3573"/>
    <w:rsid w:val="00200056"/>
    <w:rsid w:val="0020245D"/>
    <w:rsid w:val="002038F0"/>
    <w:rsid w:val="00213392"/>
    <w:rsid w:val="002169A9"/>
    <w:rsid w:val="002201E9"/>
    <w:rsid w:val="00220894"/>
    <w:rsid w:val="002221F4"/>
    <w:rsid w:val="00227380"/>
    <w:rsid w:val="00241983"/>
    <w:rsid w:val="0024639A"/>
    <w:rsid w:val="002561D5"/>
    <w:rsid w:val="0026457E"/>
    <w:rsid w:val="00264794"/>
    <w:rsid w:val="00270E36"/>
    <w:rsid w:val="002855A1"/>
    <w:rsid w:val="00294284"/>
    <w:rsid w:val="00295185"/>
    <w:rsid w:val="002A3963"/>
    <w:rsid w:val="002A63A6"/>
    <w:rsid w:val="002B66E2"/>
    <w:rsid w:val="002B77CF"/>
    <w:rsid w:val="002C60F9"/>
    <w:rsid w:val="002E4685"/>
    <w:rsid w:val="002F5CB8"/>
    <w:rsid w:val="00304095"/>
    <w:rsid w:val="003075E2"/>
    <w:rsid w:val="00307A5E"/>
    <w:rsid w:val="00321B19"/>
    <w:rsid w:val="0035195A"/>
    <w:rsid w:val="00352696"/>
    <w:rsid w:val="003672AF"/>
    <w:rsid w:val="003801CF"/>
    <w:rsid w:val="00384006"/>
    <w:rsid w:val="003908A8"/>
    <w:rsid w:val="00392D06"/>
    <w:rsid w:val="003A3FCA"/>
    <w:rsid w:val="003A5FB1"/>
    <w:rsid w:val="003B3C6F"/>
    <w:rsid w:val="003C072C"/>
    <w:rsid w:val="003C228A"/>
    <w:rsid w:val="003C4745"/>
    <w:rsid w:val="003C71CC"/>
    <w:rsid w:val="003D0419"/>
    <w:rsid w:val="003D0D8A"/>
    <w:rsid w:val="003D1CD0"/>
    <w:rsid w:val="003E776D"/>
    <w:rsid w:val="004021A7"/>
    <w:rsid w:val="00403A7E"/>
    <w:rsid w:val="00412E0C"/>
    <w:rsid w:val="0041546E"/>
    <w:rsid w:val="00416FA5"/>
    <w:rsid w:val="004209A1"/>
    <w:rsid w:val="00421BC0"/>
    <w:rsid w:val="00434D3D"/>
    <w:rsid w:val="004460B8"/>
    <w:rsid w:val="00450445"/>
    <w:rsid w:val="00461411"/>
    <w:rsid w:val="00466A5A"/>
    <w:rsid w:val="00477E90"/>
    <w:rsid w:val="00487AE3"/>
    <w:rsid w:val="00487CAF"/>
    <w:rsid w:val="00490130"/>
    <w:rsid w:val="00490C86"/>
    <w:rsid w:val="00495904"/>
    <w:rsid w:val="004B50D3"/>
    <w:rsid w:val="004B5EDB"/>
    <w:rsid w:val="004B638F"/>
    <w:rsid w:val="004C253B"/>
    <w:rsid w:val="004D1C3A"/>
    <w:rsid w:val="004D2942"/>
    <w:rsid w:val="004D50EE"/>
    <w:rsid w:val="004D660D"/>
    <w:rsid w:val="004E29CF"/>
    <w:rsid w:val="004E36FD"/>
    <w:rsid w:val="004E3A89"/>
    <w:rsid w:val="004E597C"/>
    <w:rsid w:val="004F1F02"/>
    <w:rsid w:val="00512801"/>
    <w:rsid w:val="00517105"/>
    <w:rsid w:val="00522828"/>
    <w:rsid w:val="00541F4E"/>
    <w:rsid w:val="00542FD2"/>
    <w:rsid w:val="00544320"/>
    <w:rsid w:val="00545BAB"/>
    <w:rsid w:val="0055198B"/>
    <w:rsid w:val="00560A43"/>
    <w:rsid w:val="00564B51"/>
    <w:rsid w:val="005738EF"/>
    <w:rsid w:val="00576C06"/>
    <w:rsid w:val="0058796C"/>
    <w:rsid w:val="00593740"/>
    <w:rsid w:val="005B2AD7"/>
    <w:rsid w:val="005B3EF3"/>
    <w:rsid w:val="005D09B2"/>
    <w:rsid w:val="005D3882"/>
    <w:rsid w:val="005D5542"/>
    <w:rsid w:val="005E3E65"/>
    <w:rsid w:val="005F6FA3"/>
    <w:rsid w:val="006013ED"/>
    <w:rsid w:val="006017CC"/>
    <w:rsid w:val="00616A1B"/>
    <w:rsid w:val="00630F35"/>
    <w:rsid w:val="0063525B"/>
    <w:rsid w:val="00635831"/>
    <w:rsid w:val="0063620C"/>
    <w:rsid w:val="006450EC"/>
    <w:rsid w:val="00651362"/>
    <w:rsid w:val="00655C6C"/>
    <w:rsid w:val="00660A3D"/>
    <w:rsid w:val="00662F1C"/>
    <w:rsid w:val="00663B8D"/>
    <w:rsid w:val="006714C0"/>
    <w:rsid w:val="00675C13"/>
    <w:rsid w:val="00675D60"/>
    <w:rsid w:val="00686492"/>
    <w:rsid w:val="00692E15"/>
    <w:rsid w:val="00692F98"/>
    <w:rsid w:val="00693B52"/>
    <w:rsid w:val="006A2875"/>
    <w:rsid w:val="006A54BF"/>
    <w:rsid w:val="006C0DD3"/>
    <w:rsid w:val="006D0421"/>
    <w:rsid w:val="006E183D"/>
    <w:rsid w:val="006F1F0D"/>
    <w:rsid w:val="006F57D4"/>
    <w:rsid w:val="006F62C4"/>
    <w:rsid w:val="007032E8"/>
    <w:rsid w:val="00714CC6"/>
    <w:rsid w:val="007166BA"/>
    <w:rsid w:val="00720574"/>
    <w:rsid w:val="00724313"/>
    <w:rsid w:val="00732374"/>
    <w:rsid w:val="00735291"/>
    <w:rsid w:val="00741F9A"/>
    <w:rsid w:val="00760EAB"/>
    <w:rsid w:val="0076226A"/>
    <w:rsid w:val="00777499"/>
    <w:rsid w:val="00777546"/>
    <w:rsid w:val="00784C2B"/>
    <w:rsid w:val="007863B1"/>
    <w:rsid w:val="00790DCA"/>
    <w:rsid w:val="00792282"/>
    <w:rsid w:val="00795426"/>
    <w:rsid w:val="0079730F"/>
    <w:rsid w:val="007A1EA8"/>
    <w:rsid w:val="007A3343"/>
    <w:rsid w:val="007B38ED"/>
    <w:rsid w:val="007B666B"/>
    <w:rsid w:val="007B72BE"/>
    <w:rsid w:val="007C4F42"/>
    <w:rsid w:val="007C60E7"/>
    <w:rsid w:val="007D1FC4"/>
    <w:rsid w:val="007D2A12"/>
    <w:rsid w:val="007F3146"/>
    <w:rsid w:val="007F6889"/>
    <w:rsid w:val="00813628"/>
    <w:rsid w:val="00820DBD"/>
    <w:rsid w:val="00823E31"/>
    <w:rsid w:val="00836C2D"/>
    <w:rsid w:val="008373F2"/>
    <w:rsid w:val="00840A65"/>
    <w:rsid w:val="00845398"/>
    <w:rsid w:val="00846FE3"/>
    <w:rsid w:val="00856BFA"/>
    <w:rsid w:val="008643E8"/>
    <w:rsid w:val="00866483"/>
    <w:rsid w:val="008675F2"/>
    <w:rsid w:val="00873796"/>
    <w:rsid w:val="008769A3"/>
    <w:rsid w:val="00880539"/>
    <w:rsid w:val="00893F65"/>
    <w:rsid w:val="008962F9"/>
    <w:rsid w:val="00896B05"/>
    <w:rsid w:val="008978D8"/>
    <w:rsid w:val="008B3C3D"/>
    <w:rsid w:val="008C117F"/>
    <w:rsid w:val="008C2E57"/>
    <w:rsid w:val="008C5179"/>
    <w:rsid w:val="008D28B9"/>
    <w:rsid w:val="008F0B09"/>
    <w:rsid w:val="008F48A2"/>
    <w:rsid w:val="008F62BF"/>
    <w:rsid w:val="00900767"/>
    <w:rsid w:val="00900F37"/>
    <w:rsid w:val="00905EC7"/>
    <w:rsid w:val="00911D39"/>
    <w:rsid w:val="0091411A"/>
    <w:rsid w:val="00922A8A"/>
    <w:rsid w:val="009256B0"/>
    <w:rsid w:val="009256EA"/>
    <w:rsid w:val="00935A3D"/>
    <w:rsid w:val="009565D2"/>
    <w:rsid w:val="00961A58"/>
    <w:rsid w:val="00964C0A"/>
    <w:rsid w:val="0096750D"/>
    <w:rsid w:val="009709CA"/>
    <w:rsid w:val="00973477"/>
    <w:rsid w:val="009745CF"/>
    <w:rsid w:val="00987E2B"/>
    <w:rsid w:val="00990D45"/>
    <w:rsid w:val="00994F33"/>
    <w:rsid w:val="009A13C2"/>
    <w:rsid w:val="009A4EC7"/>
    <w:rsid w:val="009A5143"/>
    <w:rsid w:val="009A5EA6"/>
    <w:rsid w:val="009E4B23"/>
    <w:rsid w:val="009E55B6"/>
    <w:rsid w:val="009F04B8"/>
    <w:rsid w:val="009F0A54"/>
    <w:rsid w:val="00A01013"/>
    <w:rsid w:val="00A03397"/>
    <w:rsid w:val="00A10508"/>
    <w:rsid w:val="00A10640"/>
    <w:rsid w:val="00A139F9"/>
    <w:rsid w:val="00A20461"/>
    <w:rsid w:val="00A2067A"/>
    <w:rsid w:val="00A326BE"/>
    <w:rsid w:val="00A4625E"/>
    <w:rsid w:val="00A50F57"/>
    <w:rsid w:val="00A65257"/>
    <w:rsid w:val="00A66DAE"/>
    <w:rsid w:val="00A753FC"/>
    <w:rsid w:val="00A776BC"/>
    <w:rsid w:val="00A8101C"/>
    <w:rsid w:val="00A90490"/>
    <w:rsid w:val="00A90B3D"/>
    <w:rsid w:val="00A93FB9"/>
    <w:rsid w:val="00AA3549"/>
    <w:rsid w:val="00AA5A32"/>
    <w:rsid w:val="00AB43E4"/>
    <w:rsid w:val="00AB6F7A"/>
    <w:rsid w:val="00AC0C8C"/>
    <w:rsid w:val="00AC1700"/>
    <w:rsid w:val="00AD1FA6"/>
    <w:rsid w:val="00AD4965"/>
    <w:rsid w:val="00AE20FA"/>
    <w:rsid w:val="00AF6821"/>
    <w:rsid w:val="00B13D73"/>
    <w:rsid w:val="00B24B65"/>
    <w:rsid w:val="00B33A61"/>
    <w:rsid w:val="00B34162"/>
    <w:rsid w:val="00B378CD"/>
    <w:rsid w:val="00B42C1B"/>
    <w:rsid w:val="00B43EF6"/>
    <w:rsid w:val="00B51CE3"/>
    <w:rsid w:val="00B531B1"/>
    <w:rsid w:val="00B7060D"/>
    <w:rsid w:val="00B74A74"/>
    <w:rsid w:val="00B80E85"/>
    <w:rsid w:val="00B8212D"/>
    <w:rsid w:val="00B87DFA"/>
    <w:rsid w:val="00BC08A2"/>
    <w:rsid w:val="00BD0588"/>
    <w:rsid w:val="00BD08AF"/>
    <w:rsid w:val="00BD098A"/>
    <w:rsid w:val="00BE30CA"/>
    <w:rsid w:val="00BE452A"/>
    <w:rsid w:val="00BF22A6"/>
    <w:rsid w:val="00C02852"/>
    <w:rsid w:val="00C215E0"/>
    <w:rsid w:val="00C3343B"/>
    <w:rsid w:val="00C46C8E"/>
    <w:rsid w:val="00C51AD8"/>
    <w:rsid w:val="00C52ED0"/>
    <w:rsid w:val="00C53154"/>
    <w:rsid w:val="00C6287C"/>
    <w:rsid w:val="00C70608"/>
    <w:rsid w:val="00C76017"/>
    <w:rsid w:val="00C83AD5"/>
    <w:rsid w:val="00C84588"/>
    <w:rsid w:val="00C9259E"/>
    <w:rsid w:val="00C9659D"/>
    <w:rsid w:val="00C96726"/>
    <w:rsid w:val="00CA24F5"/>
    <w:rsid w:val="00CA3F61"/>
    <w:rsid w:val="00CB3625"/>
    <w:rsid w:val="00CB65FB"/>
    <w:rsid w:val="00CC761F"/>
    <w:rsid w:val="00CD3A20"/>
    <w:rsid w:val="00CF0D90"/>
    <w:rsid w:val="00CF4188"/>
    <w:rsid w:val="00D01E45"/>
    <w:rsid w:val="00D04F9B"/>
    <w:rsid w:val="00D11372"/>
    <w:rsid w:val="00D13D12"/>
    <w:rsid w:val="00D14047"/>
    <w:rsid w:val="00D25773"/>
    <w:rsid w:val="00D30F40"/>
    <w:rsid w:val="00D31D2C"/>
    <w:rsid w:val="00D37A4F"/>
    <w:rsid w:val="00D407CA"/>
    <w:rsid w:val="00D408D1"/>
    <w:rsid w:val="00D43DE2"/>
    <w:rsid w:val="00D45CED"/>
    <w:rsid w:val="00D5102C"/>
    <w:rsid w:val="00D6581E"/>
    <w:rsid w:val="00D71295"/>
    <w:rsid w:val="00D77CF7"/>
    <w:rsid w:val="00D820BD"/>
    <w:rsid w:val="00D9017B"/>
    <w:rsid w:val="00D963D5"/>
    <w:rsid w:val="00DB23B1"/>
    <w:rsid w:val="00DB3E22"/>
    <w:rsid w:val="00DB4FE2"/>
    <w:rsid w:val="00DB4FFB"/>
    <w:rsid w:val="00DC5D6C"/>
    <w:rsid w:val="00DC7DB2"/>
    <w:rsid w:val="00DD0C9C"/>
    <w:rsid w:val="00DD101A"/>
    <w:rsid w:val="00DD2B74"/>
    <w:rsid w:val="00DE46CD"/>
    <w:rsid w:val="00DE59FC"/>
    <w:rsid w:val="00DF2134"/>
    <w:rsid w:val="00DF28CA"/>
    <w:rsid w:val="00DF5FE6"/>
    <w:rsid w:val="00E12C3F"/>
    <w:rsid w:val="00E131F7"/>
    <w:rsid w:val="00E21AF2"/>
    <w:rsid w:val="00E229EB"/>
    <w:rsid w:val="00E26E93"/>
    <w:rsid w:val="00E40EC8"/>
    <w:rsid w:val="00E47489"/>
    <w:rsid w:val="00E51C54"/>
    <w:rsid w:val="00E573FE"/>
    <w:rsid w:val="00E7237C"/>
    <w:rsid w:val="00E7773E"/>
    <w:rsid w:val="00E83AE8"/>
    <w:rsid w:val="00E8468D"/>
    <w:rsid w:val="00E8518A"/>
    <w:rsid w:val="00E86C26"/>
    <w:rsid w:val="00E922CD"/>
    <w:rsid w:val="00E95083"/>
    <w:rsid w:val="00EA1B27"/>
    <w:rsid w:val="00EA3347"/>
    <w:rsid w:val="00EB55FC"/>
    <w:rsid w:val="00EC1DBC"/>
    <w:rsid w:val="00ED54F7"/>
    <w:rsid w:val="00ED69B5"/>
    <w:rsid w:val="00EE6A51"/>
    <w:rsid w:val="00EF7D27"/>
    <w:rsid w:val="00F00F0C"/>
    <w:rsid w:val="00F04E8D"/>
    <w:rsid w:val="00F07085"/>
    <w:rsid w:val="00F1119B"/>
    <w:rsid w:val="00F12935"/>
    <w:rsid w:val="00F21C92"/>
    <w:rsid w:val="00F26BA7"/>
    <w:rsid w:val="00F27BA1"/>
    <w:rsid w:val="00F351E0"/>
    <w:rsid w:val="00F37D76"/>
    <w:rsid w:val="00F47436"/>
    <w:rsid w:val="00F50292"/>
    <w:rsid w:val="00F5396D"/>
    <w:rsid w:val="00F614E1"/>
    <w:rsid w:val="00F63BA0"/>
    <w:rsid w:val="00F6691A"/>
    <w:rsid w:val="00F67182"/>
    <w:rsid w:val="00F67E38"/>
    <w:rsid w:val="00F71B7A"/>
    <w:rsid w:val="00F720BE"/>
    <w:rsid w:val="00F85D00"/>
    <w:rsid w:val="00F87FE5"/>
    <w:rsid w:val="00FA2FD7"/>
    <w:rsid w:val="00FB0958"/>
    <w:rsid w:val="00FB1D48"/>
    <w:rsid w:val="00FB49A5"/>
    <w:rsid w:val="00FC4986"/>
    <w:rsid w:val="00FD1749"/>
    <w:rsid w:val="00FD3CC7"/>
    <w:rsid w:val="00FD3E63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824F93-CFAD-47F1-B160-A49DF020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42B"/>
    <w:rPr>
      <w:lang w:val="es-ES" w:eastAsia="es-ES"/>
    </w:rPr>
  </w:style>
  <w:style w:type="paragraph" w:styleId="Ttulo1">
    <w:name w:val="heading 1"/>
    <w:basedOn w:val="Normal"/>
    <w:next w:val="Normal"/>
    <w:qFormat/>
    <w:rsid w:val="0004542B"/>
    <w:pPr>
      <w:keepNext/>
      <w:spacing w:before="120" w:after="120" w:line="360" w:lineRule="auto"/>
      <w:jc w:val="center"/>
      <w:outlineLvl w:val="0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04542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304095"/>
    <w:pPr>
      <w:keepNext/>
      <w:spacing w:before="240" w:after="60"/>
      <w:outlineLvl w:val="3"/>
    </w:pPr>
    <w:rPr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qFormat/>
    <w:rsid w:val="00045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4542B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C456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4542B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454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454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04542B"/>
    <w:rPr>
      <w:rFonts w:ascii="Arial" w:hAnsi="Arial" w:cs="Arial"/>
      <w:sz w:val="22"/>
    </w:rPr>
  </w:style>
  <w:style w:type="character" w:styleId="Nmerodepgina">
    <w:name w:val="page number"/>
    <w:basedOn w:val="Fuentedeprrafopredeter"/>
    <w:rsid w:val="0004542B"/>
  </w:style>
  <w:style w:type="character" w:styleId="Hipervnculo">
    <w:name w:val="Hyperlink"/>
    <w:rsid w:val="00692F98"/>
    <w:rPr>
      <w:color w:val="0000FF"/>
      <w:u w:val="single"/>
    </w:rPr>
  </w:style>
  <w:style w:type="paragraph" w:styleId="Textoindependiente">
    <w:name w:val="Body Text"/>
    <w:basedOn w:val="Normal"/>
    <w:rsid w:val="0004542B"/>
    <w:pPr>
      <w:spacing w:after="120"/>
    </w:pPr>
  </w:style>
  <w:style w:type="paragraph" w:styleId="Textoindependiente3">
    <w:name w:val="Body Text 3"/>
    <w:basedOn w:val="Normal"/>
    <w:rsid w:val="0004542B"/>
    <w:pPr>
      <w:spacing w:after="120"/>
    </w:pPr>
    <w:rPr>
      <w:sz w:val="16"/>
      <w:szCs w:val="16"/>
    </w:rPr>
  </w:style>
  <w:style w:type="paragraph" w:customStyle="1" w:styleId="Titulos">
    <w:name w:val="Titulos"/>
    <w:basedOn w:val="Encabezado"/>
    <w:next w:val="Normal"/>
    <w:rsid w:val="0004542B"/>
    <w:pPr>
      <w:numPr>
        <w:numId w:val="5"/>
      </w:numPr>
      <w:tabs>
        <w:tab w:val="clear" w:pos="4252"/>
        <w:tab w:val="clear" w:pos="8504"/>
      </w:tabs>
      <w:spacing w:before="240" w:after="240"/>
    </w:pPr>
    <w:rPr>
      <w:rFonts w:ascii="Arial" w:hAnsi="Arial"/>
      <w:b/>
      <w:sz w:val="28"/>
    </w:rPr>
  </w:style>
  <w:style w:type="paragraph" w:customStyle="1" w:styleId="TextoLGerarquizadas">
    <w:name w:val="TextoLGerarquizadas"/>
    <w:basedOn w:val="Normal"/>
    <w:autoRedefine/>
    <w:rsid w:val="00541F4E"/>
    <w:pPr>
      <w:tabs>
        <w:tab w:val="left" w:pos="-720"/>
        <w:tab w:val="left" w:pos="0"/>
      </w:tabs>
      <w:suppressAutoHyphens/>
      <w:autoSpaceDE w:val="0"/>
      <w:autoSpaceDN w:val="0"/>
      <w:spacing w:after="54"/>
      <w:jc w:val="center"/>
    </w:pPr>
    <w:rPr>
      <w:rFonts w:ascii="Arial" w:hAnsi="Arial" w:cs="Arial"/>
      <w:bCs/>
      <w:color w:val="000000"/>
    </w:rPr>
  </w:style>
  <w:style w:type="paragraph" w:styleId="Mapadeldocumento">
    <w:name w:val="Document Map"/>
    <w:basedOn w:val="Normal"/>
    <w:semiHidden/>
    <w:rsid w:val="0004542B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454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04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omexico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B7813-73A7-41AA-8666-DC786EC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TESE</Company>
  <LinksUpToDate>false</LinksUpToDate>
  <CharactersWithSpaces>7366</CharactersWithSpaces>
  <SharedDoc>false</SharedDoc>
  <HLinks>
    <vt:vector size="6" baseType="variant"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http://www.edomexico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Luis Miguel</dc:creator>
  <cp:lastModifiedBy>tese</cp:lastModifiedBy>
  <cp:revision>2</cp:revision>
  <cp:lastPrinted>2014-12-05T22:35:00Z</cp:lastPrinted>
  <dcterms:created xsi:type="dcterms:W3CDTF">2016-01-19T15:21:00Z</dcterms:created>
  <dcterms:modified xsi:type="dcterms:W3CDTF">2016-01-19T15:21:00Z</dcterms:modified>
</cp:coreProperties>
</file>